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D8" w:rsidRPr="00B8434F" w:rsidRDefault="0071079D" w:rsidP="00B56B7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"/>
          <w:lang w:eastAsia="ru-RU"/>
        </w:rPr>
      </w:pPr>
      <w:r w:rsidRPr="00B8434F">
        <w:rPr>
          <w:rFonts w:ascii="Times New Roman" w:hAnsi="Times New Roman" w:cs="Times New Roman"/>
          <w:b/>
          <w:bCs/>
          <w:spacing w:val="3"/>
          <w:lang w:eastAsia="ru-RU"/>
        </w:rPr>
        <w:t xml:space="preserve">Результаты самообследования </w:t>
      </w:r>
    </w:p>
    <w:p w:rsidR="00CD44DF" w:rsidRPr="00B8434F" w:rsidRDefault="00CD44DF" w:rsidP="00B56B7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"/>
          <w:lang w:eastAsia="ru-RU"/>
        </w:rPr>
      </w:pPr>
      <w:r w:rsidRPr="00B8434F">
        <w:rPr>
          <w:rFonts w:ascii="Times New Roman" w:hAnsi="Times New Roman" w:cs="Times New Roman"/>
          <w:b/>
          <w:bCs/>
          <w:spacing w:val="3"/>
          <w:lang w:eastAsia="ru-RU"/>
        </w:rPr>
        <w:t xml:space="preserve">региональной инновационной площадки </w:t>
      </w:r>
      <w:r w:rsidR="006C1DD8" w:rsidRPr="00B8434F">
        <w:rPr>
          <w:rFonts w:ascii="Times New Roman" w:hAnsi="Times New Roman" w:cs="Times New Roman"/>
          <w:b/>
          <w:bCs/>
          <w:spacing w:val="3"/>
          <w:lang w:eastAsia="ru-RU"/>
        </w:rPr>
        <w:t xml:space="preserve"> «</w:t>
      </w:r>
      <w:r w:rsidR="00F309A0" w:rsidRPr="00B8434F">
        <w:rPr>
          <w:rFonts w:ascii="Times New Roman" w:hAnsi="Times New Roman" w:cs="Times New Roman"/>
          <w:b/>
          <w:bCs/>
        </w:rPr>
        <w:t>Реализация модели инклюзивного образования в образовательной организации в рамках государственной программы РФ «Доступная среда</w:t>
      </w:r>
      <w:r w:rsidR="006C1DD8" w:rsidRPr="00B8434F">
        <w:rPr>
          <w:rFonts w:ascii="Times New Roman" w:hAnsi="Times New Roman" w:cs="Times New Roman"/>
          <w:b/>
          <w:bCs/>
          <w:spacing w:val="3"/>
          <w:lang w:eastAsia="ru-RU"/>
        </w:rPr>
        <w:t>» (2013-2018г.</w:t>
      </w:r>
      <w:r w:rsidR="00AD2E97" w:rsidRPr="00B8434F">
        <w:rPr>
          <w:rFonts w:ascii="Times New Roman" w:hAnsi="Times New Roman" w:cs="Times New Roman"/>
          <w:b/>
          <w:bCs/>
          <w:spacing w:val="3"/>
          <w:lang w:eastAsia="ru-RU"/>
        </w:rPr>
        <w:t>)</w:t>
      </w:r>
    </w:p>
    <w:p w:rsidR="0071079D" w:rsidRPr="00B8434F" w:rsidRDefault="0071079D" w:rsidP="00B8434F">
      <w:pPr>
        <w:spacing w:after="0" w:line="240" w:lineRule="auto"/>
        <w:rPr>
          <w:rFonts w:ascii="Times New Roman" w:hAnsi="Times New Roman" w:cs="Times New Roman"/>
          <w:i/>
          <w:iCs/>
          <w:spacing w:val="3"/>
          <w:lang w:eastAsia="ru-RU"/>
        </w:rPr>
      </w:pPr>
    </w:p>
    <w:p w:rsidR="0071079D" w:rsidRPr="00B8434F" w:rsidRDefault="0071079D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pacing w:val="3"/>
          <w:lang w:eastAsia="ru-RU"/>
        </w:rPr>
      </w:pPr>
      <w:r w:rsidRPr="00B8434F">
        <w:rPr>
          <w:rFonts w:ascii="Times New Roman" w:hAnsi="Times New Roman" w:cs="Times New Roman"/>
          <w:b/>
          <w:bCs/>
          <w:spacing w:val="3"/>
          <w:lang w:eastAsia="ru-RU"/>
        </w:rPr>
        <w:t xml:space="preserve">Наименование </w:t>
      </w:r>
      <w:r w:rsidR="00CD44DF" w:rsidRPr="00B8434F">
        <w:rPr>
          <w:rFonts w:ascii="Times New Roman" w:hAnsi="Times New Roman" w:cs="Times New Roman"/>
          <w:b/>
          <w:bCs/>
          <w:spacing w:val="3"/>
          <w:lang w:eastAsia="ru-RU"/>
        </w:rPr>
        <w:t>ОО</w:t>
      </w:r>
      <w:r w:rsidR="00E83912" w:rsidRPr="00B8434F">
        <w:rPr>
          <w:rFonts w:ascii="Times New Roman" w:hAnsi="Times New Roman" w:cs="Times New Roman"/>
          <w:b/>
          <w:bCs/>
          <w:spacing w:val="3"/>
          <w:lang w:eastAsia="ru-RU"/>
        </w:rPr>
        <w:t xml:space="preserve"> </w:t>
      </w:r>
      <w:r w:rsidR="00E83912" w:rsidRPr="00B8434F">
        <w:rPr>
          <w:rFonts w:ascii="Times New Roman" w:hAnsi="Times New Roman" w:cs="Times New Roman"/>
          <w:bCs/>
          <w:spacing w:val="3"/>
          <w:lang w:eastAsia="ru-RU"/>
        </w:rPr>
        <w:t>Муниципальное бюджетное общеобразовательное учреждение «Сахзаводская средняя общеобразовательная школа»</w:t>
      </w:r>
    </w:p>
    <w:p w:rsidR="00AD2E97" w:rsidRPr="00B8434F" w:rsidRDefault="00AD2E97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pacing w:val="3"/>
          <w:lang w:eastAsia="ru-RU"/>
        </w:rPr>
      </w:pPr>
    </w:p>
    <w:p w:rsidR="0071079D" w:rsidRPr="00B8434F" w:rsidRDefault="0071079D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i/>
          <w:iCs/>
          <w:spacing w:val="3"/>
          <w:lang w:eastAsia="ru-RU"/>
        </w:rPr>
      </w:pPr>
      <w:r w:rsidRPr="00B8434F">
        <w:rPr>
          <w:rFonts w:ascii="Times New Roman" w:hAnsi="Times New Roman" w:cs="Times New Roman"/>
          <w:b/>
          <w:spacing w:val="3"/>
          <w:lang w:eastAsia="ru-RU"/>
        </w:rPr>
        <w:t xml:space="preserve">Отчетный период </w:t>
      </w:r>
      <w:r w:rsidR="006C1DD8" w:rsidRPr="00B8434F">
        <w:rPr>
          <w:rFonts w:ascii="Times New Roman" w:hAnsi="Times New Roman" w:cs="Times New Roman"/>
          <w:b/>
          <w:spacing w:val="3"/>
          <w:lang w:eastAsia="ru-RU"/>
        </w:rPr>
        <w:t>2014-2015 учебный год</w:t>
      </w:r>
    </w:p>
    <w:p w:rsidR="0071079D" w:rsidRPr="00B8434F" w:rsidRDefault="0071079D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3"/>
          <w:lang w:eastAsia="ru-RU"/>
        </w:rPr>
      </w:pPr>
    </w:p>
    <w:p w:rsidR="00AD2E97" w:rsidRPr="00B8434F" w:rsidRDefault="006C1DD8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ru-RU"/>
        </w:rPr>
      </w:pPr>
      <w:r w:rsidRPr="00B8434F">
        <w:rPr>
          <w:rFonts w:ascii="Times New Roman" w:hAnsi="Times New Roman" w:cs="Times New Roman"/>
          <w:b/>
          <w:bCs/>
          <w:spacing w:val="3"/>
          <w:lang w:eastAsia="ru-RU"/>
        </w:rPr>
        <w:t>1.</w:t>
      </w:r>
      <w:r w:rsidR="00AD2E97" w:rsidRPr="00B8434F">
        <w:rPr>
          <w:rFonts w:ascii="Times New Roman" w:hAnsi="Times New Roman" w:cs="Times New Roman"/>
          <w:i/>
        </w:rPr>
        <w:t xml:space="preserve"> </w:t>
      </w:r>
      <w:r w:rsidR="00AD2E97" w:rsidRPr="00B8434F">
        <w:rPr>
          <w:rFonts w:ascii="Times New Roman" w:hAnsi="Times New Roman" w:cs="Times New Roman"/>
          <w:b/>
          <w:bCs/>
          <w:lang w:eastAsia="ru-RU"/>
        </w:rPr>
        <w:t xml:space="preserve">Создание специальных условий получения образования обучающимися с ограниченными возможностями здоровья. </w:t>
      </w:r>
    </w:p>
    <w:p w:rsidR="00C50261" w:rsidRPr="00B8434F" w:rsidRDefault="00C50261" w:rsidP="00B56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4110"/>
      </w:tblGrid>
      <w:tr w:rsidR="00C50261" w:rsidRPr="00B8434F" w:rsidTr="00C50261">
        <w:tc>
          <w:tcPr>
            <w:tcW w:w="6238" w:type="dxa"/>
            <w:vAlign w:val="center"/>
          </w:tcPr>
          <w:p w:rsidR="00C50261" w:rsidRPr="00B8434F" w:rsidRDefault="00C50261" w:rsidP="00B56B7C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Перечень выполненных работ по созданию универсальной безбарьерной среды</w:t>
            </w:r>
          </w:p>
          <w:p w:rsidR="00C50261" w:rsidRPr="00B8434F" w:rsidRDefault="00C50261" w:rsidP="00B56B7C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50261" w:rsidRPr="00B8434F" w:rsidRDefault="00C50261" w:rsidP="00B56B7C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 xml:space="preserve">Перечень закупленного оборудования </w:t>
            </w:r>
          </w:p>
          <w:p w:rsidR="00C50261" w:rsidRPr="00B8434F" w:rsidRDefault="00C50261" w:rsidP="00B56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0261" w:rsidRPr="00B8434F" w:rsidTr="00C50261">
        <w:tc>
          <w:tcPr>
            <w:tcW w:w="6238" w:type="dxa"/>
          </w:tcPr>
          <w:p w:rsidR="00C50261" w:rsidRPr="00B8434F" w:rsidRDefault="00C50261" w:rsidP="00B56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434F">
              <w:rPr>
                <w:rFonts w:ascii="Times New Roman" w:hAnsi="Times New Roman" w:cs="Times New Roman"/>
                <w:b/>
              </w:rPr>
              <w:t>Вход</w:t>
            </w:r>
          </w:p>
          <w:p w:rsidR="00C50261" w:rsidRPr="00B8434F" w:rsidRDefault="00C50261" w:rsidP="00B56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 xml:space="preserve">Устройство асфальтобетонных покрытий дорожек и тротуаров, </w:t>
            </w:r>
          </w:p>
          <w:p w:rsidR="00C50261" w:rsidRPr="00B8434F" w:rsidRDefault="00C50261" w:rsidP="00B56B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434F">
              <w:rPr>
                <w:rFonts w:ascii="Times New Roman" w:hAnsi="Times New Roman" w:cs="Times New Roman"/>
              </w:rPr>
              <w:t xml:space="preserve">устройство железобетонных фундаментов (пандусы входов), </w:t>
            </w:r>
          </w:p>
          <w:p w:rsidR="00C50261" w:rsidRPr="00B8434F" w:rsidRDefault="00C50261" w:rsidP="00B56B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434F">
              <w:rPr>
                <w:rFonts w:ascii="Times New Roman" w:hAnsi="Times New Roman" w:cs="Times New Roman"/>
              </w:rPr>
              <w:t xml:space="preserve">устройство металлических ограждений (пандусов), </w:t>
            </w:r>
          </w:p>
          <w:p w:rsidR="00C50261" w:rsidRPr="00B8434F" w:rsidRDefault="00C50261" w:rsidP="00B56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дорожка резиновая.</w:t>
            </w:r>
          </w:p>
          <w:p w:rsidR="00C50261" w:rsidRPr="00B8434F" w:rsidRDefault="00C50261" w:rsidP="00B56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  <w:b/>
              </w:rPr>
              <w:t>Санитарно-технические помещения:</w:t>
            </w:r>
          </w:p>
          <w:p w:rsidR="00C50261" w:rsidRPr="00B8434F" w:rsidRDefault="00C50261" w:rsidP="00B56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расширение дверных проемов, благоустройство санитарно-технических помещений (туалетов -2, туалетов для инвалидов -2)</w:t>
            </w:r>
          </w:p>
          <w:p w:rsidR="00C50261" w:rsidRPr="00B8434F" w:rsidRDefault="00C50261" w:rsidP="00B56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434F">
              <w:rPr>
                <w:rFonts w:ascii="Times New Roman" w:hAnsi="Times New Roman" w:cs="Times New Roman"/>
                <w:b/>
              </w:rPr>
              <w:t>Внутреннее электроснабжение:</w:t>
            </w:r>
          </w:p>
          <w:p w:rsidR="00C50261" w:rsidRPr="00B8434F" w:rsidRDefault="00C50261" w:rsidP="00B56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 xml:space="preserve">установка водонагревателя ARISTON в туалете, </w:t>
            </w:r>
          </w:p>
          <w:p w:rsidR="00C50261" w:rsidRPr="00B8434F" w:rsidRDefault="00C50261" w:rsidP="00B56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434F">
              <w:rPr>
                <w:rFonts w:ascii="Times New Roman" w:hAnsi="Times New Roman" w:cs="Times New Roman"/>
              </w:rPr>
              <w:t xml:space="preserve">тепловая завеса, </w:t>
            </w:r>
          </w:p>
          <w:p w:rsidR="00C50261" w:rsidRPr="00B8434F" w:rsidRDefault="00C50261" w:rsidP="00B56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установка светодиодных табличек "Выход".</w:t>
            </w:r>
          </w:p>
          <w:p w:rsidR="00C50261" w:rsidRPr="00B8434F" w:rsidRDefault="00C50261" w:rsidP="00B56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  <w:b/>
              </w:rPr>
              <w:t>Полы в фойе:</w:t>
            </w:r>
            <w:r w:rsidRPr="00B8434F">
              <w:rPr>
                <w:rFonts w:ascii="Times New Roman" w:hAnsi="Times New Roman" w:cs="Times New Roman"/>
              </w:rPr>
              <w:t xml:space="preserve"> </w:t>
            </w:r>
          </w:p>
          <w:p w:rsidR="00C50261" w:rsidRPr="00B8434F" w:rsidRDefault="00C50261" w:rsidP="00B56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34F">
              <w:rPr>
                <w:rFonts w:ascii="Times New Roman" w:hAnsi="Times New Roman" w:cs="Times New Roman"/>
              </w:rPr>
              <w:t xml:space="preserve"> выравнивание  и облицовка полов керамической плиткой.</w:t>
            </w:r>
            <w:r w:rsidRPr="00B8434F">
              <w:rPr>
                <w:rFonts w:ascii="Times New Roman" w:hAnsi="Times New Roman" w:cs="Times New Roman"/>
                <w:b/>
                <w:bCs/>
              </w:rPr>
              <w:t xml:space="preserve">                         Оборудование и разметка для маломобильных групп: </w:t>
            </w:r>
          </w:p>
          <w:p w:rsidR="00C50261" w:rsidRPr="00B8434F" w:rsidRDefault="00C50261" w:rsidP="00B56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устройство одинарных пристенных поручней</w:t>
            </w:r>
          </w:p>
        </w:tc>
        <w:tc>
          <w:tcPr>
            <w:tcW w:w="4110" w:type="dxa"/>
          </w:tcPr>
          <w:p w:rsidR="00C50261" w:rsidRPr="00B8434F" w:rsidRDefault="00C50261" w:rsidP="00B56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ИБП -3</w:t>
            </w:r>
          </w:p>
          <w:p w:rsidR="00C50261" w:rsidRPr="00B8434F" w:rsidRDefault="00C50261" w:rsidP="00B56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Парта для детей инвалидов - 8</w:t>
            </w:r>
          </w:p>
          <w:p w:rsidR="00C50261" w:rsidRPr="00B8434F" w:rsidRDefault="00C50261" w:rsidP="00B56B7C">
            <w:pPr>
              <w:tabs>
                <w:tab w:val="right" w:pos="29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Стул, 2-4 рост -4</w:t>
            </w:r>
            <w:r w:rsidRPr="00B8434F">
              <w:rPr>
                <w:rFonts w:ascii="Times New Roman" w:hAnsi="Times New Roman" w:cs="Times New Roman"/>
              </w:rPr>
              <w:tab/>
            </w:r>
          </w:p>
          <w:p w:rsidR="00C50261" w:rsidRPr="00B8434F" w:rsidRDefault="00C50261" w:rsidP="00B56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Стул, 4-6 рост -5</w:t>
            </w:r>
          </w:p>
          <w:p w:rsidR="00C50261" w:rsidRPr="00B8434F" w:rsidRDefault="00C50261" w:rsidP="00B56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Стол регулируемый (обеденный)-1</w:t>
            </w:r>
          </w:p>
          <w:p w:rsidR="00C50261" w:rsidRPr="00B8434F" w:rsidRDefault="00C50261" w:rsidP="00B56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Лампа настольная-3</w:t>
            </w:r>
          </w:p>
          <w:p w:rsidR="00C50261" w:rsidRPr="00B8434F" w:rsidRDefault="00C50261" w:rsidP="00B56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Портативный компьютер-1</w:t>
            </w:r>
          </w:p>
          <w:p w:rsidR="00C50261" w:rsidRPr="00B8434F" w:rsidRDefault="00C50261" w:rsidP="00B56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Интерактивный комплект-1</w:t>
            </w:r>
          </w:p>
          <w:p w:rsidR="00C50261" w:rsidRPr="00B8434F" w:rsidRDefault="00C50261" w:rsidP="00B56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Моноблок для начальной школы-1</w:t>
            </w:r>
          </w:p>
          <w:p w:rsidR="00C50261" w:rsidRPr="00B8434F" w:rsidRDefault="00C50261" w:rsidP="00B56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Моноблок для средней школы-2</w:t>
            </w:r>
          </w:p>
          <w:p w:rsidR="00C50261" w:rsidRPr="00B8434F" w:rsidRDefault="00C50261" w:rsidP="00B56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 xml:space="preserve">Тренажер для нижних конечностей </w:t>
            </w:r>
            <w:r w:rsidRPr="00B8434F">
              <w:rPr>
                <w:rFonts w:ascii="Times New Roman" w:hAnsi="Times New Roman" w:cs="Times New Roman"/>
                <w:lang w:val="en-US"/>
              </w:rPr>
              <w:t>CF</w:t>
            </w:r>
            <w:r w:rsidRPr="00B8434F">
              <w:rPr>
                <w:rFonts w:ascii="Times New Roman" w:hAnsi="Times New Roman" w:cs="Times New Roman"/>
              </w:rPr>
              <w:t>-8068-1</w:t>
            </w:r>
          </w:p>
          <w:p w:rsidR="00C50261" w:rsidRPr="00B8434F" w:rsidRDefault="00C50261" w:rsidP="00B56B7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Гусеничный мобильный лестничный подъемник Т09 «ROBY»-1</w:t>
            </w:r>
          </w:p>
        </w:tc>
      </w:tr>
    </w:tbl>
    <w:p w:rsidR="00E420FE" w:rsidRPr="00B8434F" w:rsidRDefault="00E420FE" w:rsidP="00B56B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171A" w:rsidRPr="00B8434F" w:rsidRDefault="00025BF5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ru-RU"/>
        </w:rPr>
      </w:pPr>
      <w:r w:rsidRPr="00B8434F">
        <w:rPr>
          <w:rFonts w:ascii="Times New Roman" w:hAnsi="Times New Roman" w:cs="Times New Roman"/>
          <w:b/>
          <w:bCs/>
          <w:lang w:eastAsia="ru-RU"/>
        </w:rPr>
        <w:t xml:space="preserve">2. </w:t>
      </w:r>
      <w:r w:rsidR="00AD2E97" w:rsidRPr="00B8434F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6C1DD8" w:rsidRPr="00B8434F">
        <w:rPr>
          <w:rFonts w:ascii="Times New Roman" w:hAnsi="Times New Roman" w:cs="Times New Roman"/>
          <w:b/>
          <w:bCs/>
          <w:lang w:eastAsia="ru-RU"/>
        </w:rPr>
        <w:t xml:space="preserve">Составление адаптированной основной общеобразовательной программы </w:t>
      </w:r>
    </w:p>
    <w:p w:rsidR="006C1DD8" w:rsidRPr="00B8434F" w:rsidRDefault="00A82DBA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ru-RU"/>
        </w:rPr>
      </w:pPr>
      <w:r w:rsidRPr="00B8434F">
        <w:rPr>
          <w:rFonts w:ascii="Times New Roman" w:hAnsi="Times New Roman" w:cs="Times New Roman"/>
          <w:b/>
          <w:bCs/>
          <w:lang w:eastAsia="ru-RU"/>
        </w:rPr>
        <w:t>д</w:t>
      </w:r>
      <w:r w:rsidR="006C1DD8" w:rsidRPr="00B8434F">
        <w:rPr>
          <w:rFonts w:ascii="Times New Roman" w:hAnsi="Times New Roman" w:cs="Times New Roman"/>
          <w:b/>
          <w:bCs/>
          <w:lang w:eastAsia="ru-RU"/>
        </w:rPr>
        <w:t>ля</w:t>
      </w:r>
      <w:r w:rsidR="007B171A" w:rsidRPr="00B8434F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6C1DD8" w:rsidRPr="00B8434F">
        <w:rPr>
          <w:rFonts w:ascii="Times New Roman" w:hAnsi="Times New Roman" w:cs="Times New Roman"/>
          <w:b/>
          <w:bCs/>
          <w:lang w:eastAsia="ru-RU"/>
        </w:rPr>
        <w:t xml:space="preserve"> обучающихся с ограниченными возможностями здоровья</w:t>
      </w:r>
    </w:p>
    <w:p w:rsidR="00AD2E97" w:rsidRPr="00B8434F" w:rsidRDefault="007B171A" w:rsidP="00B56B7C">
      <w:pPr>
        <w:pStyle w:val="a7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lang w:eastAsia="ru-RU"/>
        </w:rPr>
      </w:pPr>
      <w:r w:rsidRPr="00B8434F">
        <w:rPr>
          <w:rFonts w:ascii="Times New Roman" w:hAnsi="Times New Roman" w:cs="Times New Roman"/>
          <w:bCs/>
          <w:lang w:eastAsia="ru-RU"/>
        </w:rPr>
        <w:t xml:space="preserve">Адаптированная образовательная программа начального общего образования на 2014-2018 г.г. </w:t>
      </w:r>
      <w:r w:rsidR="00AD2E97" w:rsidRPr="00B8434F">
        <w:rPr>
          <w:rFonts w:ascii="Times New Roman" w:hAnsi="Times New Roman" w:cs="Times New Roman"/>
          <w:bCs/>
          <w:lang w:eastAsia="ru-RU"/>
        </w:rPr>
        <w:t>.</w:t>
      </w:r>
      <w:r w:rsidR="00A82DBA" w:rsidRPr="00B8434F">
        <w:rPr>
          <w:rFonts w:ascii="Times New Roman" w:hAnsi="Times New Roman" w:cs="Times New Roman"/>
          <w:bCs/>
          <w:lang w:eastAsia="ru-RU"/>
        </w:rPr>
        <w:t xml:space="preserve"> (для обучающихся с ЗПР)</w:t>
      </w:r>
    </w:p>
    <w:p w:rsidR="00A82DBA" w:rsidRPr="00B8434F" w:rsidRDefault="00A82DBA" w:rsidP="00B56B7C">
      <w:pPr>
        <w:pStyle w:val="a7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lang w:eastAsia="ru-RU"/>
        </w:rPr>
      </w:pPr>
      <w:r w:rsidRPr="00B8434F">
        <w:rPr>
          <w:rFonts w:ascii="Times New Roman" w:hAnsi="Times New Roman" w:cs="Times New Roman"/>
          <w:bCs/>
          <w:lang w:eastAsia="ru-RU"/>
        </w:rPr>
        <w:t>Адаптированная образовательная программа основного  общего образования на 2014-2019 г.г. .(для обучающихся с ЗПР).</w:t>
      </w:r>
    </w:p>
    <w:p w:rsidR="00483316" w:rsidRPr="00B8434F" w:rsidRDefault="00483316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ru-RU"/>
        </w:rPr>
      </w:pPr>
    </w:p>
    <w:p w:rsidR="0019674F" w:rsidRPr="00B8434F" w:rsidRDefault="00AD2E97" w:rsidP="00B56B7C">
      <w:pPr>
        <w:pStyle w:val="a7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ru-RU"/>
        </w:rPr>
      </w:pPr>
      <w:r w:rsidRPr="00B8434F">
        <w:rPr>
          <w:rFonts w:ascii="Times New Roman" w:hAnsi="Times New Roman" w:cs="Times New Roman"/>
          <w:b/>
          <w:bCs/>
          <w:lang w:eastAsia="ru-RU"/>
        </w:rPr>
        <w:t xml:space="preserve"> Составление индивидуальной программ</w:t>
      </w:r>
      <w:r w:rsidR="0019674F" w:rsidRPr="00B8434F">
        <w:rPr>
          <w:rFonts w:ascii="Times New Roman" w:hAnsi="Times New Roman" w:cs="Times New Roman"/>
          <w:b/>
          <w:bCs/>
          <w:lang w:eastAsia="ru-RU"/>
        </w:rPr>
        <w:t>ы</w:t>
      </w:r>
      <w:r w:rsidRPr="00B8434F">
        <w:rPr>
          <w:rFonts w:ascii="Times New Roman" w:hAnsi="Times New Roman" w:cs="Times New Roman"/>
          <w:b/>
          <w:bCs/>
          <w:lang w:eastAsia="ru-RU"/>
        </w:rPr>
        <w:t xml:space="preserve"> реабилитации ребенка - инвалида</w:t>
      </w:r>
      <w:r w:rsidR="0019674F" w:rsidRPr="00B8434F">
        <w:rPr>
          <w:rFonts w:ascii="Times New Roman" w:hAnsi="Times New Roman" w:cs="Times New Roman"/>
          <w:b/>
          <w:bCs/>
          <w:lang w:eastAsia="ru-RU"/>
        </w:rPr>
        <w:t>.</w:t>
      </w:r>
    </w:p>
    <w:p w:rsidR="00483316" w:rsidRPr="00B8434F" w:rsidRDefault="00483316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lang w:eastAsia="ru-RU"/>
        </w:rPr>
      </w:pPr>
      <w:r w:rsidRPr="00B8434F">
        <w:rPr>
          <w:rFonts w:ascii="Times New Roman" w:hAnsi="Times New Roman" w:cs="Times New Roman"/>
          <w:bCs/>
          <w:lang w:eastAsia="ru-RU"/>
        </w:rPr>
        <w:t>Программа коррекционной работы для обучающихся с ЗПР.</w:t>
      </w:r>
    </w:p>
    <w:p w:rsidR="00483316" w:rsidRPr="00B8434F" w:rsidRDefault="00483316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lang w:eastAsia="ru-RU"/>
        </w:rPr>
      </w:pPr>
    </w:p>
    <w:p w:rsidR="0071079D" w:rsidRPr="00B8434F" w:rsidRDefault="0071079D" w:rsidP="00B56B7C">
      <w:pPr>
        <w:pStyle w:val="a7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B8434F">
        <w:rPr>
          <w:rFonts w:ascii="Times New Roman" w:hAnsi="Times New Roman" w:cs="Times New Roman"/>
          <w:b/>
          <w:bCs/>
          <w:lang w:eastAsia="ru-RU"/>
        </w:rPr>
        <w:t>Р</w:t>
      </w:r>
      <w:r w:rsidRPr="00B8434F">
        <w:rPr>
          <w:rFonts w:ascii="Times New Roman" w:hAnsi="Times New Roman" w:cs="Times New Roman"/>
          <w:b/>
          <w:bCs/>
          <w:color w:val="000000"/>
          <w:lang w:eastAsia="ru-RU"/>
        </w:rPr>
        <w:t xml:space="preserve">езультативность учебно-методической, </w:t>
      </w:r>
    </w:p>
    <w:p w:rsidR="0071079D" w:rsidRPr="00B8434F" w:rsidRDefault="0071079D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B8434F">
        <w:rPr>
          <w:rFonts w:ascii="Times New Roman" w:hAnsi="Times New Roman" w:cs="Times New Roman"/>
          <w:b/>
          <w:bCs/>
          <w:color w:val="000000"/>
          <w:lang w:eastAsia="ru-RU"/>
        </w:rPr>
        <w:t>научно-исследовательской и других видов работы</w:t>
      </w:r>
    </w:p>
    <w:p w:rsidR="0071079D" w:rsidRPr="00B8434F" w:rsidRDefault="0071079D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</w:pPr>
    </w:p>
    <w:p w:rsidR="00D014FC" w:rsidRPr="00B8434F" w:rsidRDefault="00025BF5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</w:pPr>
      <w:r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>4.</w:t>
      </w:r>
      <w:r w:rsidR="0071079D"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>1. Сведения об учебно-методической работе</w:t>
      </w:r>
    </w:p>
    <w:p w:rsidR="00203929" w:rsidRPr="00B8434F" w:rsidRDefault="00203929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</w:pPr>
    </w:p>
    <w:p w:rsidR="00203929" w:rsidRPr="00B8434F" w:rsidRDefault="00203929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</w:pPr>
    </w:p>
    <w:p w:rsidR="00203929" w:rsidRPr="00B8434F" w:rsidRDefault="00203929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</w:pPr>
    </w:p>
    <w:p w:rsidR="00203929" w:rsidRPr="00B8434F" w:rsidRDefault="00203929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</w:pPr>
    </w:p>
    <w:p w:rsidR="00D014FC" w:rsidRPr="00B8434F" w:rsidRDefault="00D014FC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</w:pPr>
    </w:p>
    <w:p w:rsidR="00A25172" w:rsidRPr="00B8434F" w:rsidRDefault="00A25172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023"/>
        <w:gridCol w:w="2552"/>
        <w:gridCol w:w="1134"/>
        <w:gridCol w:w="992"/>
        <w:gridCol w:w="1418"/>
        <w:gridCol w:w="1417"/>
      </w:tblGrid>
      <w:tr w:rsidR="00025BF5" w:rsidRPr="00B8434F" w:rsidTr="00025BF5">
        <w:trPr>
          <w:cantSplit/>
          <w:trHeight w:val="8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п/п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Ф.И.О.</w:t>
            </w:r>
          </w:p>
          <w:p w:rsidR="00025BF5" w:rsidRPr="00B8434F" w:rsidRDefault="00025BF5" w:rsidP="00B56B7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pStyle w:val="11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 Долж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5" w:rsidRPr="00B8434F" w:rsidRDefault="00025BF5" w:rsidP="00B56B7C">
            <w:pPr>
              <w:pStyle w:val="11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Метод рекоменд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5" w:rsidRPr="00B8434F" w:rsidRDefault="00025BF5" w:rsidP="00B56B7C">
            <w:pPr>
              <w:pStyle w:val="11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Практик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5" w:rsidRPr="00B8434F" w:rsidRDefault="00025BF5" w:rsidP="00B56B7C">
            <w:pPr>
              <w:pStyle w:val="11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Эксперт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5" w:rsidRPr="00B8434F" w:rsidRDefault="00025BF5" w:rsidP="00B56B7C">
            <w:pPr>
              <w:pStyle w:val="11"/>
              <w:rPr>
                <w:rFonts w:ascii="Times New Roman" w:hAnsi="Times New Roman" w:cs="Times New Roman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spacing w:val="3"/>
                <w:lang w:eastAsia="ru-RU"/>
              </w:rPr>
              <w:t>Диагностические средства</w:t>
            </w:r>
          </w:p>
        </w:tc>
      </w:tr>
      <w:tr w:rsidR="00025BF5" w:rsidRPr="00B8434F" w:rsidTr="00025B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Ревина Е.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3"/>
                <w:lang w:eastAsia="ru-RU"/>
              </w:rPr>
            </w:pPr>
          </w:p>
        </w:tc>
      </w:tr>
      <w:tr w:rsidR="00025BF5" w:rsidRPr="00B8434F" w:rsidTr="00025B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Головина Е.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3"/>
                <w:lang w:eastAsia="ru-RU"/>
              </w:rPr>
            </w:pPr>
          </w:p>
        </w:tc>
      </w:tr>
      <w:tr w:rsidR="00025BF5" w:rsidRPr="00B8434F" w:rsidTr="00025B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lastRenderedPageBreak/>
              <w:t>3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Кудинова С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Зам.директора по 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3"/>
                <w:lang w:eastAsia="ru-RU"/>
              </w:rPr>
            </w:pPr>
          </w:p>
        </w:tc>
      </w:tr>
      <w:tr w:rsidR="00025BF5" w:rsidRPr="00B8434F" w:rsidTr="00025B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4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Савкова С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Соц.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3"/>
                <w:lang w:eastAsia="ru-RU"/>
              </w:rPr>
            </w:pPr>
          </w:p>
        </w:tc>
      </w:tr>
      <w:tr w:rsidR="00025BF5" w:rsidRPr="00B8434F" w:rsidTr="00025B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5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Сопова О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spacing w:val="3"/>
                <w:lang w:eastAsia="ru-RU"/>
              </w:rPr>
              <w:t>3</w:t>
            </w:r>
          </w:p>
        </w:tc>
      </w:tr>
      <w:tr w:rsidR="00025BF5" w:rsidRPr="00B8434F" w:rsidTr="00025BF5">
        <w:trPr>
          <w:trHeight w:val="2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6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Мосол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3"/>
                <w:lang w:eastAsia="ru-RU"/>
              </w:rPr>
            </w:pPr>
          </w:p>
        </w:tc>
      </w:tr>
      <w:tr w:rsidR="00025BF5" w:rsidRPr="00B8434F" w:rsidTr="00025B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7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Шилова В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spacing w:val="3"/>
                <w:lang w:eastAsia="ru-RU"/>
              </w:rPr>
              <w:t>1</w:t>
            </w:r>
          </w:p>
        </w:tc>
      </w:tr>
      <w:tr w:rsidR="00025BF5" w:rsidRPr="00B8434F" w:rsidTr="00025B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8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Фаткина Ю.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Зам.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3"/>
                <w:lang w:eastAsia="ru-RU"/>
              </w:rPr>
            </w:pPr>
          </w:p>
        </w:tc>
      </w:tr>
      <w:tr w:rsidR="00025BF5" w:rsidRPr="00B8434F" w:rsidTr="00025B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9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Голдаева Т.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3"/>
                <w:lang w:eastAsia="ru-RU"/>
              </w:rPr>
            </w:pPr>
          </w:p>
        </w:tc>
      </w:tr>
      <w:tr w:rsidR="00025BF5" w:rsidRPr="00B8434F" w:rsidTr="00025B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0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Хайрова Н.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3"/>
                <w:lang w:eastAsia="ru-RU"/>
              </w:rPr>
            </w:pPr>
          </w:p>
        </w:tc>
      </w:tr>
      <w:tr w:rsidR="00025BF5" w:rsidRPr="00B8434F" w:rsidTr="00025B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B8434F" w:rsidRDefault="00025BF5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spacing w:val="3"/>
                <w:lang w:eastAsia="ru-RU"/>
              </w:rPr>
              <w:t>4</w:t>
            </w:r>
          </w:p>
        </w:tc>
      </w:tr>
    </w:tbl>
    <w:p w:rsidR="003517B1" w:rsidRPr="00B8434F" w:rsidRDefault="003517B1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 xml:space="preserve">Ревина Е.В. </w:t>
      </w:r>
      <w:r w:rsidRPr="00B8434F">
        <w:rPr>
          <w:rFonts w:ascii="Times New Roman" w:hAnsi="Times New Roman" w:cs="Times New Roman"/>
        </w:rPr>
        <w:t>«Инклюзивное образовании: методология, практика, технология»;</w:t>
      </w:r>
    </w:p>
    <w:p w:rsidR="005439C7" w:rsidRPr="00B8434F" w:rsidRDefault="003517B1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3"/>
          <w:lang w:eastAsia="ru-RU"/>
        </w:rPr>
      </w:pPr>
      <w:r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 xml:space="preserve"> </w:t>
      </w:r>
      <w:r w:rsidR="005439C7"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>Головина Е.В. «</w:t>
      </w:r>
      <w:r w:rsidR="00993AEA"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>Внеурочная деятельность по немецкому языку в условиях инклюзивного образования»;</w:t>
      </w:r>
      <w:r w:rsidR="005439C7"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 xml:space="preserve"> </w:t>
      </w:r>
    </w:p>
    <w:p w:rsidR="00993AEA" w:rsidRPr="00B8434F" w:rsidRDefault="005439C7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3"/>
          <w:lang w:eastAsia="ru-RU"/>
        </w:rPr>
      </w:pPr>
      <w:r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 xml:space="preserve">  </w:t>
      </w:r>
      <w:r w:rsidR="009144BB"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>Кудинова С.Н. «Организация инклюзивного образования детей с ОВЗ в условиях общеобразовательной школы»</w:t>
      </w:r>
    </w:p>
    <w:p w:rsidR="00993AEA" w:rsidRPr="00B8434F" w:rsidRDefault="00993AEA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3"/>
          <w:lang w:eastAsia="ru-RU"/>
        </w:rPr>
      </w:pPr>
      <w:r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>Сопова О.И. «Активизация мыслительной деятельности обучающихся на уроке в условиях инклюзивного образовании»;</w:t>
      </w:r>
    </w:p>
    <w:p w:rsidR="00993AEA" w:rsidRPr="00B8434F" w:rsidRDefault="00993AEA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3"/>
          <w:lang w:eastAsia="ru-RU"/>
        </w:rPr>
      </w:pPr>
      <w:r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>Савкова С.А. «</w:t>
      </w:r>
      <w:r w:rsidR="009144BB"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>Формы взаимодействия с семьей, воспитывающей ребенка с ОВЗ в условиях инклюзивного образования»;</w:t>
      </w:r>
    </w:p>
    <w:p w:rsidR="00993AEA" w:rsidRPr="00B8434F" w:rsidRDefault="00993AEA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3"/>
          <w:lang w:eastAsia="ru-RU"/>
        </w:rPr>
      </w:pPr>
      <w:r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 xml:space="preserve">Мосолова Е.В. </w:t>
      </w:r>
      <w:r w:rsidR="0054621E"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>«Урок биологии с элементами интерактивного обучения в условиях инклюзивного образования»</w:t>
      </w:r>
      <w:r w:rsidR="00833F73"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>;</w:t>
      </w:r>
    </w:p>
    <w:p w:rsidR="002C421F" w:rsidRPr="00B8434F" w:rsidRDefault="00993AEA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pacing w:val="3"/>
          <w:lang w:eastAsia="ru-RU"/>
        </w:rPr>
      </w:pPr>
      <w:r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>Шилова В.И. «Логопедическое сопровождение обучающихся и воспитанников с ОВЗ»;</w:t>
      </w:r>
      <w:r w:rsidR="002C421F"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 xml:space="preserve"> «</w:t>
      </w:r>
      <w:r w:rsidR="002C421F" w:rsidRPr="00B8434F">
        <w:rPr>
          <w:rFonts w:ascii="Times New Roman" w:hAnsi="Times New Roman" w:cs="Times New Roman"/>
        </w:rPr>
        <w:t xml:space="preserve">Оценка коммуникативной и ее лексико-грамматической стороны речи, особенности понимания обращенной речи». </w:t>
      </w:r>
    </w:p>
    <w:p w:rsidR="00993AEA" w:rsidRPr="00B8434F" w:rsidRDefault="0054621E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3"/>
          <w:lang w:eastAsia="ru-RU"/>
        </w:rPr>
      </w:pPr>
      <w:r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>Фаткина Ю.И. «Организация воспитательной и внеурочной работы в условиях инклюзивного образования в общеобразовательной школы»;</w:t>
      </w:r>
    </w:p>
    <w:p w:rsidR="00993AEA" w:rsidRPr="00B8434F" w:rsidRDefault="00833F73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3"/>
          <w:lang w:eastAsia="ru-RU"/>
        </w:rPr>
      </w:pPr>
      <w:r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>Голодаева Т.В.</w:t>
      </w:r>
      <w:r w:rsidR="00993AEA"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 xml:space="preserve"> «</w:t>
      </w:r>
      <w:r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>Подготовка к ГИА по русскому языку обучающихся с ОВЗ»;</w:t>
      </w:r>
    </w:p>
    <w:p w:rsidR="00833F73" w:rsidRPr="00B8434F" w:rsidRDefault="00833F73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3"/>
          <w:lang w:eastAsia="ru-RU"/>
        </w:rPr>
      </w:pPr>
      <w:r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>Хайрова Н.Р. «Внеурочная деятельность по информатике и ИКТ в условиях инклюзивного образования».</w:t>
      </w:r>
    </w:p>
    <w:p w:rsidR="002C421F" w:rsidRPr="00B8434F" w:rsidRDefault="002C421F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B8434F">
        <w:rPr>
          <w:rFonts w:ascii="Times New Roman" w:hAnsi="Times New Roman" w:cs="Times New Roman"/>
        </w:rPr>
        <w:t>Сопова О.И. «Оценка уровня и особенностей развития ребенка, его поведения, критичности, адекватности в ситуации, развития коммуникативной, регуляторной, когнитивной и эмоционально-аффективной сфер в соответствии с возрастом ребенка»; «Оценка ресурсных возможностей ребенка»; «Оценка возможностей социально-эмоциональной адаптации ребенка с ОВЗ в детском сообществе и образовательном учреждении».</w:t>
      </w:r>
    </w:p>
    <w:p w:rsidR="0071079D" w:rsidRPr="00B8434F" w:rsidRDefault="0071079D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Cs/>
          <w:color w:val="FF0000"/>
          <w:spacing w:val="3"/>
          <w:lang w:eastAsia="ru-RU"/>
        </w:rPr>
      </w:pPr>
    </w:p>
    <w:p w:rsidR="0071079D" w:rsidRPr="00B8434F" w:rsidRDefault="00F902BF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</w:pPr>
      <w:r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>4.2.</w:t>
      </w:r>
      <w:r w:rsidR="0071079D"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 xml:space="preserve"> Проведение и участие в НАУЧНЫХ КОНФЕРЕНЦИЯХ, СЕМИНАРАХ различного уровня </w:t>
      </w:r>
    </w:p>
    <w:p w:rsidR="0071079D" w:rsidRPr="00B8434F" w:rsidRDefault="0071079D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794"/>
        <w:gridCol w:w="1952"/>
        <w:gridCol w:w="1689"/>
        <w:gridCol w:w="2319"/>
      </w:tblGrid>
      <w:tr w:rsidR="0071079D" w:rsidRPr="00B8434F" w:rsidTr="00215C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№</w:t>
            </w:r>
          </w:p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п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Статус конференции (семинара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Количество</w:t>
            </w:r>
            <w:r w:rsidR="0071079D"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 проведенных мероприятий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Количество участников от </w:t>
            </w:r>
            <w:r w:rsidR="00CD44DF"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ДОО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Формат проведения</w:t>
            </w:r>
          </w:p>
        </w:tc>
      </w:tr>
      <w:tr w:rsidR="0071079D" w:rsidRPr="00B8434F" w:rsidTr="00215C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Региональны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</w:tr>
      <w:tr w:rsidR="0051015A" w:rsidRPr="00B8434F" w:rsidTr="00215C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5A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5A" w:rsidRPr="00B8434F" w:rsidRDefault="00203929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Р</w:t>
            </w:r>
            <w:r w:rsidR="0051015A"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айонны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5A" w:rsidRPr="00B8434F" w:rsidRDefault="00215C9E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5A" w:rsidRPr="00B8434F" w:rsidRDefault="00215C9E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4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5A" w:rsidRPr="00B8434F" w:rsidRDefault="00215C9E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Семинар для заместителей директоров по УВР</w:t>
            </w:r>
          </w:p>
        </w:tc>
      </w:tr>
      <w:tr w:rsidR="0071079D" w:rsidRPr="00B8434F" w:rsidTr="00215C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Внутр</w:t>
            </w:r>
            <w:r w:rsidR="0051015A"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ен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215C9E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215C9E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6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215C9E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Семинар</w:t>
            </w:r>
            <w:r w:rsidR="00767257"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, педсовет</w:t>
            </w: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</w:p>
        </w:tc>
      </w:tr>
      <w:tr w:rsidR="0071079D" w:rsidRPr="00B8434F" w:rsidTr="00215C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Итого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483316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483316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</w:tr>
    </w:tbl>
    <w:p w:rsidR="00215C9E" w:rsidRPr="00B8434F" w:rsidRDefault="00215C9E" w:rsidP="00B56B7C">
      <w:pPr>
        <w:pStyle w:val="Default"/>
        <w:tabs>
          <w:tab w:val="left" w:pos="567"/>
        </w:tabs>
        <w:ind w:firstLine="567"/>
        <w:jc w:val="both"/>
        <w:rPr>
          <w:color w:val="auto"/>
          <w:sz w:val="22"/>
          <w:szCs w:val="22"/>
        </w:rPr>
      </w:pPr>
      <w:r w:rsidRPr="00B8434F">
        <w:rPr>
          <w:color w:val="auto"/>
          <w:sz w:val="22"/>
          <w:szCs w:val="22"/>
        </w:rPr>
        <w:t xml:space="preserve">21.11.2014г. </w:t>
      </w:r>
      <w:r w:rsidR="00767257" w:rsidRPr="00B8434F">
        <w:rPr>
          <w:color w:val="auto"/>
          <w:sz w:val="22"/>
          <w:szCs w:val="22"/>
        </w:rPr>
        <w:t xml:space="preserve"> – педсовет  </w:t>
      </w:r>
      <w:r w:rsidRPr="00B8434F">
        <w:rPr>
          <w:color w:val="auto"/>
          <w:sz w:val="22"/>
          <w:szCs w:val="22"/>
        </w:rPr>
        <w:t xml:space="preserve"> «Инклюзивное образовании: методология, практика, технология</w:t>
      </w:r>
      <w:r w:rsidR="003517B1" w:rsidRPr="00B8434F">
        <w:rPr>
          <w:color w:val="auto"/>
          <w:sz w:val="22"/>
          <w:szCs w:val="22"/>
        </w:rPr>
        <w:t>»</w:t>
      </w:r>
      <w:r w:rsidR="00767257" w:rsidRPr="00B8434F">
        <w:rPr>
          <w:color w:val="auto"/>
          <w:sz w:val="22"/>
          <w:szCs w:val="22"/>
        </w:rPr>
        <w:t>;</w:t>
      </w:r>
      <w:r w:rsidRPr="00B8434F">
        <w:rPr>
          <w:color w:val="auto"/>
          <w:sz w:val="22"/>
          <w:szCs w:val="22"/>
        </w:rPr>
        <w:t xml:space="preserve"> </w:t>
      </w:r>
    </w:p>
    <w:p w:rsidR="00556B36" w:rsidRPr="00B8434F" w:rsidRDefault="00556B36" w:rsidP="00B56B7C">
      <w:pPr>
        <w:pStyle w:val="Default"/>
        <w:tabs>
          <w:tab w:val="left" w:pos="567"/>
        </w:tabs>
        <w:ind w:firstLine="567"/>
        <w:jc w:val="both"/>
        <w:rPr>
          <w:bCs/>
          <w:color w:val="auto"/>
          <w:sz w:val="22"/>
          <w:szCs w:val="22"/>
        </w:rPr>
      </w:pPr>
      <w:r w:rsidRPr="00B8434F">
        <w:rPr>
          <w:color w:val="auto"/>
          <w:sz w:val="22"/>
          <w:szCs w:val="22"/>
        </w:rPr>
        <w:t>23.01.2015 г. «</w:t>
      </w:r>
      <w:r w:rsidRPr="00B8434F">
        <w:rPr>
          <w:bCs/>
          <w:color w:val="auto"/>
          <w:sz w:val="22"/>
          <w:szCs w:val="22"/>
        </w:rPr>
        <w:t xml:space="preserve">Факторы внешней среды, влияющие на развитие системы образования детей с ограниченными возможностями здоровья», </w:t>
      </w:r>
    </w:p>
    <w:p w:rsidR="00556B36" w:rsidRPr="00B8434F" w:rsidRDefault="00556B36" w:rsidP="00B56B7C">
      <w:pPr>
        <w:pStyle w:val="Default"/>
        <w:tabs>
          <w:tab w:val="left" w:pos="567"/>
        </w:tabs>
        <w:ind w:firstLine="567"/>
        <w:jc w:val="both"/>
        <w:rPr>
          <w:color w:val="auto"/>
          <w:sz w:val="22"/>
          <w:szCs w:val="22"/>
        </w:rPr>
      </w:pPr>
      <w:r w:rsidRPr="00B8434F">
        <w:rPr>
          <w:bCs/>
          <w:sz w:val="22"/>
          <w:szCs w:val="22"/>
        </w:rPr>
        <w:t>21.04.2015 г. педсовет «Роль воспитателя, классного руководителя, социального педагога и психолога в повышении уровня индивидуальных образовательных достижений воспитанников и обучающихся»</w:t>
      </w:r>
      <w:r w:rsidRPr="00B8434F">
        <w:rPr>
          <w:b/>
          <w:bCs/>
          <w:sz w:val="22"/>
          <w:szCs w:val="22"/>
        </w:rPr>
        <w:t>;</w:t>
      </w:r>
    </w:p>
    <w:p w:rsidR="00215C9E" w:rsidRPr="00B8434F" w:rsidRDefault="00556B36" w:rsidP="00B56B7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8434F">
        <w:rPr>
          <w:rFonts w:ascii="Times New Roman" w:hAnsi="Times New Roman" w:cs="Times New Roman"/>
        </w:rPr>
        <w:t>21</w:t>
      </w:r>
      <w:r w:rsidR="00215C9E" w:rsidRPr="00B8434F">
        <w:rPr>
          <w:rFonts w:ascii="Times New Roman" w:hAnsi="Times New Roman" w:cs="Times New Roman"/>
        </w:rPr>
        <w:t xml:space="preserve">.01.2015г. </w:t>
      </w:r>
      <w:r w:rsidR="00767257" w:rsidRPr="00B8434F">
        <w:rPr>
          <w:rFonts w:ascii="Times New Roman" w:hAnsi="Times New Roman" w:cs="Times New Roman"/>
        </w:rPr>
        <w:t xml:space="preserve"> </w:t>
      </w:r>
      <w:r w:rsidR="00950428" w:rsidRPr="00B8434F">
        <w:rPr>
          <w:rFonts w:ascii="Times New Roman" w:hAnsi="Times New Roman" w:cs="Times New Roman"/>
        </w:rPr>
        <w:t>–</w:t>
      </w:r>
      <w:r w:rsidR="00767257" w:rsidRPr="00B8434F">
        <w:rPr>
          <w:rFonts w:ascii="Times New Roman" w:hAnsi="Times New Roman" w:cs="Times New Roman"/>
        </w:rPr>
        <w:t xml:space="preserve"> семинар</w:t>
      </w:r>
      <w:r w:rsidR="00950428" w:rsidRPr="00B8434F">
        <w:rPr>
          <w:rFonts w:ascii="Times New Roman" w:hAnsi="Times New Roman" w:cs="Times New Roman"/>
        </w:rPr>
        <w:t xml:space="preserve"> в ОО</w:t>
      </w:r>
      <w:r w:rsidR="00767257" w:rsidRPr="00B8434F">
        <w:rPr>
          <w:rFonts w:ascii="Times New Roman" w:hAnsi="Times New Roman" w:cs="Times New Roman"/>
        </w:rPr>
        <w:t xml:space="preserve"> </w:t>
      </w:r>
      <w:r w:rsidR="00215C9E" w:rsidRPr="00B8434F">
        <w:rPr>
          <w:rFonts w:ascii="Times New Roman" w:hAnsi="Times New Roman" w:cs="Times New Roman"/>
        </w:rPr>
        <w:t>«Создание образовательной среды, обеспечивающей доступность и качество образования для воспитанников и обучающихся с ОВЗ»</w:t>
      </w:r>
      <w:r w:rsidR="00767257" w:rsidRPr="00B8434F">
        <w:rPr>
          <w:rFonts w:ascii="Times New Roman" w:hAnsi="Times New Roman" w:cs="Times New Roman"/>
        </w:rPr>
        <w:t>;</w:t>
      </w:r>
    </w:p>
    <w:p w:rsidR="00767257" w:rsidRPr="00B8434F" w:rsidRDefault="00767257" w:rsidP="00B56B7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8434F">
        <w:rPr>
          <w:rFonts w:ascii="Times New Roman" w:hAnsi="Times New Roman" w:cs="Times New Roman"/>
        </w:rPr>
        <w:t>09.02.2015 г. семинар «Социально-психологическое сопровождение воспитанников и обучающихся с ОВЗ»</w:t>
      </w:r>
    </w:p>
    <w:p w:rsidR="00767257" w:rsidRPr="00B8434F" w:rsidRDefault="00765A8F" w:rsidP="00B56B7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8434F">
        <w:rPr>
          <w:rFonts w:ascii="Times New Roman" w:hAnsi="Times New Roman" w:cs="Times New Roman"/>
        </w:rPr>
        <w:t>26</w:t>
      </w:r>
      <w:r w:rsidR="00767257" w:rsidRPr="00B8434F">
        <w:rPr>
          <w:rFonts w:ascii="Times New Roman" w:hAnsi="Times New Roman" w:cs="Times New Roman"/>
        </w:rPr>
        <w:t xml:space="preserve">.02.2015 г. семинар для заместителей директоров по УВР школ Ливенского района ««Создание образовательной среды, обеспечивающей доступность и качество образования для воспитанников и обучающихся с ОВЗ». </w:t>
      </w:r>
    </w:p>
    <w:p w:rsidR="00767257" w:rsidRPr="00B8434F" w:rsidRDefault="00767257" w:rsidP="00B56B7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71079D" w:rsidRPr="00B8434F" w:rsidRDefault="0071079D" w:rsidP="00B56B7C">
      <w:pPr>
        <w:pStyle w:val="a7"/>
        <w:widowControl w:val="0"/>
        <w:numPr>
          <w:ilvl w:val="1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</w:pPr>
      <w:r w:rsidRPr="00B8434F">
        <w:rPr>
          <w:rFonts w:ascii="Times New Roman" w:hAnsi="Times New Roman" w:cs="Times New Roman"/>
          <w:color w:val="000000"/>
          <w:spacing w:val="3"/>
          <w:lang w:eastAsia="ru-RU"/>
        </w:rPr>
        <w:t xml:space="preserve"> </w:t>
      </w:r>
      <w:r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>Организация, проведение и участие в КОНКУРСАХ различного уровня</w:t>
      </w:r>
    </w:p>
    <w:p w:rsidR="0071079D" w:rsidRPr="00B8434F" w:rsidRDefault="0071079D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977"/>
        <w:gridCol w:w="2126"/>
        <w:gridCol w:w="1880"/>
        <w:gridCol w:w="1629"/>
      </w:tblGrid>
      <w:tr w:rsidR="0071079D" w:rsidRPr="00B8434F" w:rsidTr="005101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№</w:t>
            </w:r>
          </w:p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Статус кон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Инициирование</w:t>
            </w:r>
          </w:p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(единиц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Участие от </w:t>
            </w:r>
            <w:r w:rsidR="0051015A"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ДОО</w:t>
            </w:r>
          </w:p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i/>
                <w:iCs/>
                <w:color w:val="000000"/>
                <w:spacing w:val="3"/>
                <w:lang w:eastAsia="ru-RU"/>
              </w:rPr>
              <w:t xml:space="preserve">(чел.)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Результат</w:t>
            </w:r>
          </w:p>
        </w:tc>
      </w:tr>
      <w:tr w:rsidR="0071079D" w:rsidRPr="00B8434F" w:rsidTr="005101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</w:t>
            </w:r>
            <w:r w:rsidR="0071079D"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Всероссий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88712A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88712A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</w:tr>
      <w:tr w:rsidR="0071079D" w:rsidRPr="00B8434F" w:rsidTr="005101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2</w:t>
            </w:r>
            <w:r w:rsidR="0071079D"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Межрегиона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</w:tr>
      <w:tr w:rsidR="0071079D" w:rsidRPr="00B8434F" w:rsidTr="005101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3</w:t>
            </w:r>
            <w:r w:rsidR="0071079D"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Региона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</w:tr>
      <w:tr w:rsidR="0051015A" w:rsidRPr="00B8434F" w:rsidTr="005101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5A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5A" w:rsidRPr="00B8434F" w:rsidRDefault="0051015A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Городские, рай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5A" w:rsidRPr="00B8434F" w:rsidRDefault="0088712A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5A" w:rsidRPr="00B8434F" w:rsidRDefault="0088712A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5A" w:rsidRPr="00B8434F" w:rsidRDefault="0088712A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0</w:t>
            </w:r>
          </w:p>
        </w:tc>
      </w:tr>
      <w:tr w:rsidR="0051015A" w:rsidRPr="00B8434F" w:rsidTr="005101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5A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5</w:t>
            </w:r>
            <w:r w:rsidR="0051015A"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5A" w:rsidRPr="00B8434F" w:rsidRDefault="0051015A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Внутрен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5A" w:rsidRPr="00B8434F" w:rsidRDefault="00A553D2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5A" w:rsidRPr="00B8434F" w:rsidRDefault="0088712A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5A" w:rsidRPr="00B8434F" w:rsidRDefault="0088712A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2</w:t>
            </w:r>
          </w:p>
        </w:tc>
      </w:tr>
      <w:tr w:rsidR="0071079D" w:rsidRPr="00B8434F" w:rsidTr="005101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A553D2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A553D2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A553D2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2</w:t>
            </w:r>
          </w:p>
        </w:tc>
      </w:tr>
    </w:tbl>
    <w:p w:rsidR="00203929" w:rsidRPr="00B8434F" w:rsidRDefault="00203929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u w:val="single"/>
        </w:rPr>
      </w:pPr>
    </w:p>
    <w:p w:rsidR="003776C9" w:rsidRPr="00B8434F" w:rsidRDefault="003776C9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u w:val="single"/>
        </w:rPr>
      </w:pPr>
      <w:r w:rsidRPr="00B8434F">
        <w:rPr>
          <w:rFonts w:ascii="Times New Roman" w:hAnsi="Times New Roman" w:cs="Times New Roman"/>
          <w:u w:val="single"/>
        </w:rPr>
        <w:t>Всероссийские:</w:t>
      </w:r>
    </w:p>
    <w:p w:rsidR="0071079D" w:rsidRPr="00B8434F" w:rsidRDefault="003776C9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B8434F">
        <w:rPr>
          <w:rFonts w:ascii="Times New Roman" w:eastAsia="Calibri" w:hAnsi="Times New Roman" w:cs="Times New Roman"/>
        </w:rPr>
        <w:t>Фестиваль-конкурс детского творчества «Золотые руки детства»</w:t>
      </w:r>
      <w:r w:rsidRPr="00B8434F">
        <w:rPr>
          <w:rFonts w:ascii="Times New Roman" w:hAnsi="Times New Roman" w:cs="Times New Roman"/>
        </w:rPr>
        <w:t xml:space="preserve"> - 3 место, руководитель Ляхова Р.В., учитель технологии;</w:t>
      </w:r>
    </w:p>
    <w:p w:rsidR="00203929" w:rsidRPr="00B8434F" w:rsidRDefault="00203929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u w:val="single"/>
        </w:rPr>
      </w:pPr>
    </w:p>
    <w:p w:rsidR="003776C9" w:rsidRPr="00B8434F" w:rsidRDefault="003776C9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u w:val="single"/>
        </w:rPr>
      </w:pPr>
      <w:r w:rsidRPr="00B8434F">
        <w:rPr>
          <w:rFonts w:ascii="Times New Roman" w:hAnsi="Times New Roman" w:cs="Times New Roman"/>
          <w:u w:val="single"/>
        </w:rPr>
        <w:t>Районные:</w:t>
      </w:r>
    </w:p>
    <w:p w:rsidR="0088712A" w:rsidRPr="00B8434F" w:rsidRDefault="0088712A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B8434F">
        <w:rPr>
          <w:rFonts w:ascii="Times New Roman" w:hAnsi="Times New Roman" w:cs="Times New Roman"/>
        </w:rPr>
        <w:t>09.12.2014 г. конкурс плакатов «Молодежь против СПИДа и наркотиков» 2 место, руководитель Жихарев А.С., преподаватель-орнанизатор ОБЖ;</w:t>
      </w:r>
    </w:p>
    <w:p w:rsidR="003776C9" w:rsidRPr="00B8434F" w:rsidRDefault="0088712A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B8434F">
        <w:rPr>
          <w:rFonts w:ascii="Times New Roman" w:hAnsi="Times New Roman" w:cs="Times New Roman"/>
        </w:rPr>
        <w:t>27.02.2015 г. п</w:t>
      </w:r>
      <w:r w:rsidR="003776C9" w:rsidRPr="00B8434F">
        <w:rPr>
          <w:rFonts w:ascii="Times New Roman" w:eastAsia="Calibri" w:hAnsi="Times New Roman" w:cs="Times New Roman"/>
        </w:rPr>
        <w:t>ервенство ДЮСШ по волейболу, посвященное 70-летию ПОБЕДЫ в ВОВ</w:t>
      </w:r>
      <w:r w:rsidRPr="00B8434F">
        <w:rPr>
          <w:rFonts w:ascii="Times New Roman" w:hAnsi="Times New Roman" w:cs="Times New Roman"/>
        </w:rPr>
        <w:t xml:space="preserve"> – 1 место, руководитель Кожухова Г.И., учитель физической культуры;</w:t>
      </w:r>
    </w:p>
    <w:p w:rsidR="003776C9" w:rsidRPr="00B8434F" w:rsidRDefault="0088712A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B8434F">
        <w:rPr>
          <w:rFonts w:ascii="Times New Roman" w:hAnsi="Times New Roman" w:cs="Times New Roman"/>
        </w:rPr>
        <w:t>17.03.2015 г. п</w:t>
      </w:r>
      <w:r w:rsidR="003776C9" w:rsidRPr="00B8434F">
        <w:rPr>
          <w:rFonts w:ascii="Times New Roman" w:eastAsia="Calibri" w:hAnsi="Times New Roman" w:cs="Times New Roman"/>
        </w:rPr>
        <w:t>ервенство Ливенского района по волейболу, посвященное 70-летию Победы в ВОВ</w:t>
      </w:r>
      <w:r w:rsidRPr="00B8434F">
        <w:rPr>
          <w:rFonts w:ascii="Times New Roman" w:hAnsi="Times New Roman" w:cs="Times New Roman"/>
        </w:rPr>
        <w:t xml:space="preserve"> – 1 место, руководитель Кожухова Г.И., учитель физической культуры;</w:t>
      </w:r>
    </w:p>
    <w:p w:rsidR="003776C9" w:rsidRPr="00B8434F" w:rsidRDefault="0088712A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B8434F">
        <w:rPr>
          <w:rFonts w:ascii="Times New Roman" w:hAnsi="Times New Roman" w:cs="Times New Roman"/>
        </w:rPr>
        <w:t>18.03.2015 г. п</w:t>
      </w:r>
      <w:r w:rsidR="003776C9" w:rsidRPr="00B8434F">
        <w:rPr>
          <w:rFonts w:ascii="Times New Roman" w:eastAsia="Calibri" w:hAnsi="Times New Roman" w:cs="Times New Roman"/>
        </w:rPr>
        <w:t>ервенство ДЮСШ по настольному теннису в рамках Всероссийского конкурса «Навстречу комплексу ГТО»</w:t>
      </w:r>
      <w:r w:rsidRPr="00B8434F">
        <w:rPr>
          <w:rFonts w:ascii="Times New Roman" w:hAnsi="Times New Roman" w:cs="Times New Roman"/>
        </w:rPr>
        <w:t xml:space="preserve"> - 3 место, руководитель Киселева</w:t>
      </w:r>
      <w:r w:rsidR="00A553D2" w:rsidRPr="00B8434F">
        <w:rPr>
          <w:rFonts w:ascii="Times New Roman" w:hAnsi="Times New Roman" w:cs="Times New Roman"/>
        </w:rPr>
        <w:t xml:space="preserve"> Е.В., учитель физической культу</w:t>
      </w:r>
      <w:r w:rsidRPr="00B8434F">
        <w:rPr>
          <w:rFonts w:ascii="Times New Roman" w:hAnsi="Times New Roman" w:cs="Times New Roman"/>
        </w:rPr>
        <w:t>ры</w:t>
      </w:r>
      <w:r w:rsidR="00A553D2" w:rsidRPr="00B8434F">
        <w:rPr>
          <w:rFonts w:ascii="Times New Roman" w:hAnsi="Times New Roman" w:cs="Times New Roman"/>
        </w:rPr>
        <w:t>.</w:t>
      </w:r>
      <w:r w:rsidRPr="00B8434F">
        <w:rPr>
          <w:rFonts w:ascii="Times New Roman" w:hAnsi="Times New Roman" w:cs="Times New Roman"/>
        </w:rPr>
        <w:t xml:space="preserve"> </w:t>
      </w:r>
    </w:p>
    <w:p w:rsidR="00203929" w:rsidRPr="00B8434F" w:rsidRDefault="00203929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u w:val="single"/>
        </w:rPr>
      </w:pPr>
    </w:p>
    <w:p w:rsidR="003776C9" w:rsidRPr="00B8434F" w:rsidRDefault="003776C9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u w:val="single"/>
        </w:rPr>
      </w:pPr>
      <w:r w:rsidRPr="00B8434F">
        <w:rPr>
          <w:rFonts w:ascii="Times New Roman" w:hAnsi="Times New Roman" w:cs="Times New Roman"/>
          <w:u w:val="single"/>
        </w:rPr>
        <w:t>Школьные:</w:t>
      </w:r>
    </w:p>
    <w:p w:rsidR="001427A2" w:rsidRPr="00B8434F" w:rsidRDefault="001427A2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B8434F">
        <w:rPr>
          <w:rFonts w:ascii="Times New Roman" w:hAnsi="Times New Roman" w:cs="Times New Roman"/>
        </w:rPr>
        <w:t xml:space="preserve">Декабрь 2014г. конкурс «Новогодний шар», </w:t>
      </w:r>
      <w:r w:rsidR="00400029" w:rsidRPr="00B8434F">
        <w:rPr>
          <w:rFonts w:ascii="Times New Roman" w:hAnsi="Times New Roman" w:cs="Times New Roman"/>
        </w:rPr>
        <w:t>организатор Фаткина Ю.И., заместитель директора по ВР;</w:t>
      </w:r>
    </w:p>
    <w:p w:rsidR="003776C9" w:rsidRPr="00B8434F" w:rsidRDefault="00400029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B8434F">
        <w:rPr>
          <w:rFonts w:ascii="Times New Roman" w:hAnsi="Times New Roman" w:cs="Times New Roman"/>
        </w:rPr>
        <w:t xml:space="preserve">02.04.2015 г. </w:t>
      </w:r>
      <w:r w:rsidR="003776C9" w:rsidRPr="00B8434F">
        <w:rPr>
          <w:rFonts w:ascii="Times New Roman" w:eastAsia="Calibri" w:hAnsi="Times New Roman" w:cs="Times New Roman"/>
        </w:rPr>
        <w:t>«Я люблю тебя, Россия!» конкурс чтецов</w:t>
      </w:r>
      <w:r w:rsidRPr="00B8434F">
        <w:rPr>
          <w:rFonts w:ascii="Times New Roman" w:hAnsi="Times New Roman" w:cs="Times New Roman"/>
        </w:rPr>
        <w:t>,</w:t>
      </w:r>
      <w:r w:rsidR="003776C9" w:rsidRPr="00B8434F">
        <w:rPr>
          <w:rFonts w:ascii="Times New Roman" w:eastAsia="Calibri" w:hAnsi="Times New Roman" w:cs="Times New Roman"/>
        </w:rPr>
        <w:t xml:space="preserve"> посвященный году литературы и  70-летию Победы в ВОВ</w:t>
      </w:r>
      <w:r w:rsidR="001427A2" w:rsidRPr="00B8434F">
        <w:rPr>
          <w:rFonts w:ascii="Times New Roman" w:hAnsi="Times New Roman" w:cs="Times New Roman"/>
        </w:rPr>
        <w:t>, организатор Пешкова Л.А., учитель русского языка и литературы;</w:t>
      </w:r>
    </w:p>
    <w:p w:rsidR="00400029" w:rsidRPr="00B8434F" w:rsidRDefault="00400029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B8434F">
        <w:rPr>
          <w:rFonts w:ascii="Times New Roman" w:hAnsi="Times New Roman" w:cs="Times New Roman"/>
        </w:rPr>
        <w:t>Апрель 2015 г. конкурс рисунков «Моя весна! Моя победа!», организатор Ляхова Р.В., учитель ИЗО;</w:t>
      </w:r>
    </w:p>
    <w:p w:rsidR="00400029" w:rsidRPr="00B8434F" w:rsidRDefault="00400029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B8434F">
        <w:rPr>
          <w:rFonts w:ascii="Times New Roman" w:hAnsi="Times New Roman" w:cs="Times New Roman"/>
        </w:rPr>
        <w:t xml:space="preserve">07.05.2015 г. фестиваль военной песни  «Песни наших отцов», </w:t>
      </w:r>
      <w:r w:rsidRPr="00B8434F">
        <w:rPr>
          <w:rFonts w:ascii="Times New Roman" w:eastAsia="Calibri" w:hAnsi="Times New Roman" w:cs="Times New Roman"/>
        </w:rPr>
        <w:t>посвященное 70-летию ПОБЕДЫ в ВОВ</w:t>
      </w:r>
      <w:r w:rsidRPr="00B8434F">
        <w:rPr>
          <w:rFonts w:ascii="Times New Roman" w:hAnsi="Times New Roman" w:cs="Times New Roman"/>
        </w:rPr>
        <w:t xml:space="preserve">, организаторы  Фаткина Ю.И., заместитель директора по ВР, Петрашова Г.В., учитель музыки. </w:t>
      </w:r>
    </w:p>
    <w:p w:rsidR="00400029" w:rsidRPr="00B8434F" w:rsidRDefault="00400029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</w:p>
    <w:p w:rsidR="001427A2" w:rsidRPr="00B8434F" w:rsidRDefault="001427A2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u w:val="single"/>
          <w:lang w:eastAsia="ru-RU"/>
        </w:rPr>
      </w:pPr>
    </w:p>
    <w:p w:rsidR="0071079D" w:rsidRPr="00B8434F" w:rsidRDefault="0071079D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000000"/>
          <w:spacing w:val="3"/>
          <w:lang w:eastAsia="ru-RU"/>
        </w:rPr>
      </w:pPr>
      <w:r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>4.</w:t>
      </w:r>
      <w:r w:rsidR="00F902BF"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 xml:space="preserve">4 </w:t>
      </w:r>
      <w:r w:rsidRPr="00B8434F">
        <w:rPr>
          <w:rFonts w:ascii="Times New Roman" w:hAnsi="Times New Roman" w:cs="Times New Roman"/>
          <w:color w:val="000000"/>
          <w:spacing w:val="3"/>
          <w:lang w:eastAsia="ru-RU"/>
        </w:rPr>
        <w:t xml:space="preserve"> </w:t>
      </w:r>
      <w:r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 xml:space="preserve">Организация работы </w:t>
      </w:r>
      <w:r w:rsidR="0051015A"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 xml:space="preserve">РЕГИОНАЛЬНОЙ </w:t>
      </w:r>
      <w:r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>ИННОВАЦИОНН</w:t>
      </w:r>
      <w:r w:rsidR="0051015A"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>ОЙ</w:t>
      </w:r>
      <w:r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 xml:space="preserve"> площадк</w:t>
      </w:r>
      <w:r w:rsidR="0051015A"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>и</w:t>
      </w:r>
    </w:p>
    <w:p w:rsidR="0071079D" w:rsidRPr="00B8434F" w:rsidRDefault="0071079D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1922"/>
        <w:gridCol w:w="1911"/>
        <w:gridCol w:w="2404"/>
      </w:tblGrid>
      <w:tr w:rsidR="00F902BF" w:rsidRPr="00B8434F" w:rsidTr="00F9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Тема работы</w:t>
            </w:r>
          </w:p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площадк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ФИО педагог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Формат участия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Результат</w:t>
            </w:r>
          </w:p>
        </w:tc>
      </w:tr>
      <w:tr w:rsidR="00F902BF" w:rsidRPr="00B8434F" w:rsidTr="00F902BF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Создание образовательной среды, обеспечивающей доступность и качество образования для обучающихся и воспитанников с ОВЗ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Ревина Е.В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Руководитель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Организация и проведение семинаров, мастер-классов, методических дней</w:t>
            </w:r>
          </w:p>
        </w:tc>
      </w:tr>
      <w:tr w:rsidR="00F902BF" w:rsidRPr="00B8434F" w:rsidTr="00F902BF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Головина Е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Участник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</w:tr>
      <w:tr w:rsidR="00F902BF" w:rsidRPr="00B8434F" w:rsidTr="00F902BF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Кудинова С.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Координатор 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</w:tr>
      <w:tr w:rsidR="00F902BF" w:rsidRPr="00B8434F" w:rsidTr="00F902BF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Савкова С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Участник 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</w:tr>
      <w:tr w:rsidR="00F902BF" w:rsidRPr="00B8434F" w:rsidTr="00F902BF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Сопова О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Участник 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</w:tr>
      <w:tr w:rsidR="00F902BF" w:rsidRPr="00B8434F" w:rsidTr="00F902BF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Мосолова Е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Участник 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</w:tr>
      <w:tr w:rsidR="00F902BF" w:rsidRPr="00B8434F" w:rsidTr="00F902BF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Шилова В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Участник 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</w:tr>
      <w:tr w:rsidR="00F902BF" w:rsidRPr="00B8434F" w:rsidTr="00F902BF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Фаткина Ю.И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Координатор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</w:tr>
      <w:tr w:rsidR="00F902BF" w:rsidRPr="00B8434F" w:rsidTr="00F902BF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Голдаева Т.В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Участник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</w:tr>
      <w:tr w:rsidR="00F902BF" w:rsidRPr="00B8434F" w:rsidTr="00F902BF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Хайрова Н.Р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Участник 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</w:tr>
    </w:tbl>
    <w:p w:rsidR="0071079D" w:rsidRPr="00B8434F" w:rsidRDefault="0071079D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3"/>
          <w:lang w:eastAsia="ru-RU"/>
        </w:rPr>
      </w:pPr>
    </w:p>
    <w:p w:rsidR="0071079D" w:rsidRPr="00B8434F" w:rsidRDefault="0071079D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FF0000"/>
          <w:spacing w:val="3"/>
          <w:lang w:eastAsia="ru-RU"/>
        </w:rPr>
      </w:pPr>
    </w:p>
    <w:p w:rsidR="0071079D" w:rsidRPr="00B8434F" w:rsidRDefault="00F902BF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</w:pPr>
      <w:r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 xml:space="preserve">4.5 </w:t>
      </w:r>
      <w:r w:rsidR="0071079D"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 xml:space="preserve"> Организация и проведение практико</w:t>
      </w:r>
      <w:r w:rsidR="00D014FC"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>-</w:t>
      </w:r>
      <w:r w:rsidR="0071079D"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 xml:space="preserve">ориентированных мероприятий </w:t>
      </w:r>
      <w:r w:rsidR="0071079D" w:rsidRPr="00B8434F">
        <w:rPr>
          <w:rFonts w:ascii="Times New Roman" w:hAnsi="Times New Roman" w:cs="Times New Roman"/>
          <w:color w:val="000000"/>
          <w:spacing w:val="3"/>
          <w:lang w:eastAsia="ru-RU"/>
        </w:rPr>
        <w:t>(в</w:t>
      </w:r>
      <w:r w:rsidR="007756A8" w:rsidRPr="00B8434F">
        <w:rPr>
          <w:rFonts w:ascii="Times New Roman" w:hAnsi="Times New Roman" w:cs="Times New Roman"/>
          <w:color w:val="000000"/>
          <w:spacing w:val="3"/>
          <w:lang w:eastAsia="ru-RU"/>
        </w:rPr>
        <w:t xml:space="preserve"> </w:t>
      </w:r>
      <w:r w:rsidR="00E34311" w:rsidRPr="00B8434F">
        <w:rPr>
          <w:rFonts w:ascii="Times New Roman" w:hAnsi="Times New Roman" w:cs="Times New Roman"/>
          <w:color w:val="000000"/>
          <w:spacing w:val="3"/>
          <w:lang w:eastAsia="ru-RU"/>
        </w:rPr>
        <w:t>ОО</w:t>
      </w:r>
      <w:r w:rsidR="0071079D" w:rsidRPr="00B8434F">
        <w:rPr>
          <w:rFonts w:ascii="Times New Roman" w:hAnsi="Times New Roman" w:cs="Times New Roman"/>
          <w:color w:val="000000"/>
          <w:spacing w:val="3"/>
          <w:lang w:eastAsia="ru-RU"/>
        </w:rPr>
        <w:t>)</w:t>
      </w:r>
    </w:p>
    <w:p w:rsidR="0071079D" w:rsidRPr="00B8434F" w:rsidRDefault="0071079D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8"/>
        <w:gridCol w:w="2196"/>
        <w:gridCol w:w="2126"/>
        <w:gridCol w:w="1672"/>
        <w:gridCol w:w="1710"/>
        <w:gridCol w:w="1257"/>
      </w:tblGrid>
      <w:tr w:rsidR="0071079D" w:rsidRPr="00B8434F" w:rsidTr="0095042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Запланировано в </w:t>
            </w: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lastRenderedPageBreak/>
              <w:t>годовом плане</w:t>
            </w:r>
          </w:p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(ед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lastRenderedPageBreak/>
              <w:t xml:space="preserve">Подготовлено </w:t>
            </w: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lastRenderedPageBreak/>
              <w:t>и проведено</w:t>
            </w:r>
          </w:p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(ед.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lastRenderedPageBreak/>
              <w:t xml:space="preserve">В том числе </w:t>
            </w: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lastRenderedPageBreak/>
              <w:t>сверх плана</w:t>
            </w:r>
          </w:p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(ед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lastRenderedPageBreak/>
              <w:t>Участие</w:t>
            </w:r>
          </w:p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lastRenderedPageBreak/>
              <w:t>(ед.)</w:t>
            </w:r>
          </w:p>
        </w:tc>
      </w:tr>
      <w:tr w:rsidR="0071079D" w:rsidRPr="00B8434F" w:rsidTr="0095042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lastRenderedPageBreak/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Семин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456CE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456CE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D014FC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68</w:t>
            </w:r>
          </w:p>
        </w:tc>
      </w:tr>
      <w:tr w:rsidR="0071079D" w:rsidRPr="00B8434F" w:rsidTr="0095042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Круглые ст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456CE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456CE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456CE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42</w:t>
            </w:r>
          </w:p>
        </w:tc>
      </w:tr>
      <w:tr w:rsidR="0071079D" w:rsidRPr="00B8434F" w:rsidTr="0095042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Мастер-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456CE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456CE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456CE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20</w:t>
            </w:r>
          </w:p>
        </w:tc>
      </w:tr>
      <w:tr w:rsidR="0071079D" w:rsidRPr="00B8434F" w:rsidTr="0095042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Тренин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456CE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456CE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456CE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68</w:t>
            </w:r>
          </w:p>
        </w:tc>
      </w:tr>
      <w:tr w:rsidR="0071079D" w:rsidRPr="00B8434F" w:rsidTr="0095042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В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</w:tr>
      <w:tr w:rsidR="0071079D" w:rsidRPr="00B8434F" w:rsidTr="0095042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9D" w:rsidRPr="00B8434F" w:rsidRDefault="00456CE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 xml:space="preserve">Педсов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456CE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456CE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71079D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D" w:rsidRPr="00B8434F" w:rsidRDefault="00456CE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spacing w:val="3"/>
                <w:lang w:eastAsia="ru-RU"/>
              </w:rPr>
              <w:t>68</w:t>
            </w:r>
          </w:p>
        </w:tc>
      </w:tr>
    </w:tbl>
    <w:p w:rsidR="00730A3E" w:rsidRPr="00B8434F" w:rsidRDefault="00730A3E" w:rsidP="00B56B7C">
      <w:pPr>
        <w:pStyle w:val="1"/>
        <w:keepNext w:val="0"/>
        <w:numPr>
          <w:ilvl w:val="0"/>
          <w:numId w:val="3"/>
        </w:numPr>
        <w:tabs>
          <w:tab w:val="clear" w:pos="432"/>
          <w:tab w:val="num" w:pos="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14D2C" w:rsidRPr="00B8434F" w:rsidRDefault="00950428" w:rsidP="00B56B7C">
      <w:pPr>
        <w:pStyle w:val="1"/>
        <w:keepNext w:val="0"/>
        <w:numPr>
          <w:ilvl w:val="0"/>
          <w:numId w:val="3"/>
        </w:numPr>
        <w:tabs>
          <w:tab w:val="clear" w:pos="432"/>
          <w:tab w:val="num" w:pos="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8434F">
        <w:rPr>
          <w:rFonts w:ascii="Times New Roman" w:hAnsi="Times New Roman" w:cs="Times New Roman"/>
          <w:b w:val="0"/>
          <w:sz w:val="22"/>
          <w:szCs w:val="22"/>
          <w:u w:val="single"/>
        </w:rPr>
        <w:t>Педсоветы</w:t>
      </w:r>
    </w:p>
    <w:p w:rsidR="00730A3E" w:rsidRPr="00B8434F" w:rsidRDefault="00730A3E" w:rsidP="00B56B7C">
      <w:pPr>
        <w:pStyle w:val="Default"/>
        <w:numPr>
          <w:ilvl w:val="0"/>
          <w:numId w:val="3"/>
        </w:numPr>
        <w:tabs>
          <w:tab w:val="left" w:pos="567"/>
        </w:tabs>
        <w:jc w:val="both"/>
        <w:rPr>
          <w:color w:val="auto"/>
          <w:sz w:val="22"/>
          <w:szCs w:val="22"/>
        </w:rPr>
      </w:pPr>
      <w:r w:rsidRPr="00B8434F">
        <w:rPr>
          <w:color w:val="auto"/>
          <w:sz w:val="22"/>
          <w:szCs w:val="22"/>
        </w:rPr>
        <w:t xml:space="preserve">21.11.2014г.  – педсовет   «Инклюзивное образовании: методология, практика, технология»; </w:t>
      </w:r>
    </w:p>
    <w:p w:rsidR="00730A3E" w:rsidRPr="00B8434F" w:rsidRDefault="00730A3E" w:rsidP="00B56B7C">
      <w:pPr>
        <w:pStyle w:val="Default"/>
        <w:numPr>
          <w:ilvl w:val="0"/>
          <w:numId w:val="3"/>
        </w:numPr>
        <w:tabs>
          <w:tab w:val="left" w:pos="567"/>
        </w:tabs>
        <w:jc w:val="both"/>
        <w:rPr>
          <w:bCs/>
          <w:color w:val="auto"/>
          <w:sz w:val="22"/>
          <w:szCs w:val="22"/>
        </w:rPr>
      </w:pPr>
      <w:r w:rsidRPr="00B8434F">
        <w:rPr>
          <w:color w:val="auto"/>
          <w:sz w:val="22"/>
          <w:szCs w:val="22"/>
        </w:rPr>
        <w:t>23.01.2015 г. «</w:t>
      </w:r>
      <w:r w:rsidRPr="00B8434F">
        <w:rPr>
          <w:bCs/>
          <w:color w:val="auto"/>
          <w:sz w:val="22"/>
          <w:szCs w:val="22"/>
        </w:rPr>
        <w:t xml:space="preserve">Факторы внешней среды, влияющие на развитие системы образования детей с ограниченными возможностями здоровья», </w:t>
      </w:r>
    </w:p>
    <w:p w:rsidR="00730A3E" w:rsidRPr="00B8434F" w:rsidRDefault="00730A3E" w:rsidP="00B56B7C">
      <w:pPr>
        <w:pStyle w:val="Default"/>
        <w:numPr>
          <w:ilvl w:val="0"/>
          <w:numId w:val="3"/>
        </w:numPr>
        <w:tabs>
          <w:tab w:val="left" w:pos="567"/>
        </w:tabs>
        <w:jc w:val="both"/>
        <w:rPr>
          <w:color w:val="auto"/>
          <w:sz w:val="22"/>
          <w:szCs w:val="22"/>
        </w:rPr>
      </w:pPr>
      <w:r w:rsidRPr="00B8434F">
        <w:rPr>
          <w:bCs/>
          <w:color w:val="auto"/>
          <w:sz w:val="22"/>
          <w:szCs w:val="22"/>
        </w:rPr>
        <w:t>21.04.2015 г. педсовет «Роль воспитателя, классного руководителя, социального педагога и психолога в повышении уровня индивидуальных образовательных достижений воспитанников и обучающихся»</w:t>
      </w:r>
      <w:r w:rsidRPr="00B8434F">
        <w:rPr>
          <w:b/>
          <w:bCs/>
          <w:color w:val="auto"/>
          <w:sz w:val="22"/>
          <w:szCs w:val="22"/>
        </w:rPr>
        <w:t>;</w:t>
      </w:r>
    </w:p>
    <w:p w:rsidR="00730A3E" w:rsidRPr="00B8434F" w:rsidRDefault="00730A3E" w:rsidP="00B56B7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</w:p>
    <w:p w:rsidR="00A14D2C" w:rsidRPr="00B8434F" w:rsidRDefault="00950428" w:rsidP="00B56B7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B8434F">
        <w:rPr>
          <w:rFonts w:ascii="Times New Roman" w:hAnsi="Times New Roman" w:cs="Times New Roman"/>
          <w:u w:val="single"/>
        </w:rPr>
        <w:t>Семинар</w:t>
      </w:r>
      <w:r w:rsidR="00556B36" w:rsidRPr="00B8434F">
        <w:rPr>
          <w:rFonts w:ascii="Times New Roman" w:hAnsi="Times New Roman" w:cs="Times New Roman"/>
          <w:u w:val="single"/>
        </w:rPr>
        <w:t>ы</w:t>
      </w:r>
      <w:r w:rsidRPr="00B8434F">
        <w:rPr>
          <w:rFonts w:ascii="Times New Roman" w:hAnsi="Times New Roman" w:cs="Times New Roman"/>
          <w:u w:val="single"/>
        </w:rPr>
        <w:t xml:space="preserve"> в ОО</w:t>
      </w:r>
    </w:p>
    <w:p w:rsidR="00765A8F" w:rsidRPr="00B8434F" w:rsidRDefault="00730A3E" w:rsidP="00B56B7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434F">
        <w:rPr>
          <w:rFonts w:ascii="Times New Roman" w:hAnsi="Times New Roman" w:cs="Times New Roman"/>
        </w:rPr>
        <w:t xml:space="preserve">21.01.2015г.  </w:t>
      </w:r>
      <w:r w:rsidR="00950428" w:rsidRPr="00B8434F">
        <w:rPr>
          <w:rFonts w:ascii="Times New Roman" w:hAnsi="Times New Roman" w:cs="Times New Roman"/>
        </w:rPr>
        <w:t xml:space="preserve"> «Создание образовательной среды, обеспечивающей доступность и качество образования для воспитанников и обучающихся с ОВЗ»;</w:t>
      </w:r>
      <w:r w:rsidR="00556B36" w:rsidRPr="00B8434F">
        <w:rPr>
          <w:rFonts w:ascii="Times New Roman" w:hAnsi="Times New Roman" w:cs="Times New Roman"/>
        </w:rPr>
        <w:t xml:space="preserve"> </w:t>
      </w:r>
    </w:p>
    <w:p w:rsidR="00950428" w:rsidRPr="00B8434F" w:rsidRDefault="00950428" w:rsidP="00B56B7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434F">
        <w:rPr>
          <w:rFonts w:ascii="Times New Roman" w:hAnsi="Times New Roman" w:cs="Times New Roman"/>
        </w:rPr>
        <w:t xml:space="preserve"> </w:t>
      </w:r>
      <w:r w:rsidR="00730A3E" w:rsidRPr="00B8434F">
        <w:rPr>
          <w:rFonts w:ascii="Times New Roman" w:hAnsi="Times New Roman" w:cs="Times New Roman"/>
        </w:rPr>
        <w:t xml:space="preserve">09.02.2015 г. </w:t>
      </w:r>
      <w:r w:rsidRPr="00B8434F">
        <w:rPr>
          <w:rFonts w:ascii="Times New Roman" w:hAnsi="Times New Roman" w:cs="Times New Roman"/>
        </w:rPr>
        <w:t>«Социально-психологическое сопровождение воспитанников и обучающихся с ОВЗ»;</w:t>
      </w:r>
    </w:p>
    <w:p w:rsidR="00A14D2C" w:rsidRPr="00B8434F" w:rsidRDefault="00950428" w:rsidP="00B56B7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434F">
        <w:rPr>
          <w:rFonts w:ascii="Times New Roman" w:hAnsi="Times New Roman" w:cs="Times New Roman"/>
          <w:u w:val="single"/>
        </w:rPr>
        <w:t>Семинар для заместителей директоров по УВР школ Ливенского района</w:t>
      </w:r>
      <w:r w:rsidRPr="00B8434F">
        <w:rPr>
          <w:rFonts w:ascii="Times New Roman" w:hAnsi="Times New Roman" w:cs="Times New Roman"/>
        </w:rPr>
        <w:t xml:space="preserve"> </w:t>
      </w:r>
    </w:p>
    <w:p w:rsidR="00950428" w:rsidRPr="00B8434F" w:rsidRDefault="00730A3E" w:rsidP="00B56B7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8434F">
        <w:rPr>
          <w:rFonts w:ascii="Times New Roman" w:hAnsi="Times New Roman" w:cs="Times New Roman"/>
        </w:rPr>
        <w:t xml:space="preserve">26.02.2015 г. </w:t>
      </w:r>
      <w:r w:rsidR="00A14D2C" w:rsidRPr="00B8434F">
        <w:rPr>
          <w:rFonts w:ascii="Times New Roman" w:hAnsi="Times New Roman" w:cs="Times New Roman"/>
        </w:rPr>
        <w:t>«</w:t>
      </w:r>
      <w:r w:rsidR="00950428" w:rsidRPr="00B8434F">
        <w:rPr>
          <w:rFonts w:ascii="Times New Roman" w:hAnsi="Times New Roman" w:cs="Times New Roman"/>
        </w:rPr>
        <w:t>Создание образовательной среды, обеспечивающей доступность и качество образования для воспитанников и обучающихся с ОВЗ»;</w:t>
      </w:r>
    </w:p>
    <w:p w:rsidR="00730A3E" w:rsidRPr="00B8434F" w:rsidRDefault="00730A3E" w:rsidP="00B56B7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u w:val="single"/>
        </w:rPr>
      </w:pPr>
    </w:p>
    <w:p w:rsidR="00A14D2C" w:rsidRPr="00B8434F" w:rsidRDefault="00950428" w:rsidP="00B56B7C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3"/>
          <w:lang w:eastAsia="ru-RU"/>
        </w:rPr>
      </w:pPr>
      <w:r w:rsidRPr="00B8434F">
        <w:rPr>
          <w:rFonts w:ascii="Times New Roman" w:hAnsi="Times New Roman" w:cs="Times New Roman"/>
          <w:u w:val="single"/>
        </w:rPr>
        <w:t>Круглый стол</w:t>
      </w:r>
      <w:r w:rsidRPr="00B8434F">
        <w:rPr>
          <w:rFonts w:ascii="Times New Roman" w:hAnsi="Times New Roman" w:cs="Times New Roman"/>
        </w:rPr>
        <w:t xml:space="preserve"> </w:t>
      </w:r>
    </w:p>
    <w:p w:rsidR="00950428" w:rsidRPr="00B8434F" w:rsidRDefault="00730A3E" w:rsidP="00B56B7C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3"/>
          <w:lang w:eastAsia="ru-RU"/>
        </w:rPr>
      </w:pPr>
      <w:r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 xml:space="preserve">29.04.2014 г. </w:t>
      </w:r>
      <w:r w:rsidR="00950428"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>«Организация инклюзивного образования детей с ОВЗ в условиях общеобразовательной школы»</w:t>
      </w:r>
      <w:r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>.</w:t>
      </w:r>
    </w:p>
    <w:p w:rsidR="00730A3E" w:rsidRPr="00B8434F" w:rsidRDefault="00730A3E" w:rsidP="00B56B7C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3"/>
          <w:u w:val="single"/>
          <w:lang w:eastAsia="ru-RU"/>
        </w:rPr>
      </w:pPr>
    </w:p>
    <w:p w:rsidR="00A14D2C" w:rsidRPr="00B8434F" w:rsidRDefault="00950428" w:rsidP="00B56B7C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3"/>
          <w:lang w:eastAsia="ru-RU"/>
        </w:rPr>
      </w:pPr>
      <w:r w:rsidRPr="00B8434F">
        <w:rPr>
          <w:rFonts w:ascii="Times New Roman" w:eastAsia="Times New Roman" w:hAnsi="Times New Roman" w:cs="Times New Roman"/>
          <w:bCs/>
          <w:spacing w:val="3"/>
          <w:u w:val="single"/>
          <w:lang w:eastAsia="ru-RU"/>
        </w:rPr>
        <w:t>Мастер-классы</w:t>
      </w:r>
      <w:r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 xml:space="preserve"> </w:t>
      </w:r>
      <w:r w:rsidR="00730A3E"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>26.02.2015 г.</w:t>
      </w:r>
    </w:p>
    <w:p w:rsidR="00765A8F" w:rsidRPr="00B8434F" w:rsidRDefault="00950428" w:rsidP="00B56B7C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3"/>
          <w:lang w:eastAsia="ru-RU"/>
        </w:rPr>
      </w:pPr>
      <w:r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>«Творческая мастерская с элементами проектной деятельности в условиях инклюзивного образования»;</w:t>
      </w:r>
      <w:r w:rsidR="00556B36"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 xml:space="preserve"> </w:t>
      </w:r>
    </w:p>
    <w:p w:rsidR="00950428" w:rsidRPr="00B8434F" w:rsidRDefault="00556B36" w:rsidP="00B56B7C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3"/>
          <w:lang w:eastAsia="ru-RU"/>
        </w:rPr>
      </w:pPr>
      <w:r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>«Подготовка к ГИА по русскому языку обучающихся с ОВЗ»;</w:t>
      </w:r>
    </w:p>
    <w:p w:rsidR="00730A3E" w:rsidRPr="00B8434F" w:rsidRDefault="00730A3E" w:rsidP="00B56B7C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3"/>
          <w:u w:val="single"/>
          <w:lang w:eastAsia="ru-RU"/>
        </w:rPr>
      </w:pPr>
    </w:p>
    <w:p w:rsidR="00A14D2C" w:rsidRPr="00B8434F" w:rsidRDefault="00950428" w:rsidP="00B56B7C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3"/>
          <w:u w:val="single"/>
          <w:lang w:eastAsia="ru-RU"/>
        </w:rPr>
      </w:pPr>
      <w:r w:rsidRPr="00B8434F">
        <w:rPr>
          <w:rFonts w:ascii="Times New Roman" w:eastAsia="Times New Roman" w:hAnsi="Times New Roman" w:cs="Times New Roman"/>
          <w:bCs/>
          <w:spacing w:val="3"/>
          <w:u w:val="single"/>
          <w:lang w:eastAsia="ru-RU"/>
        </w:rPr>
        <w:t>Тренинги</w:t>
      </w:r>
    </w:p>
    <w:p w:rsidR="00A14D2C" w:rsidRPr="00B8434F" w:rsidRDefault="00730A3E" w:rsidP="00B56B7C">
      <w:pPr>
        <w:pStyle w:val="a7"/>
        <w:spacing w:after="0" w:line="240" w:lineRule="auto"/>
        <w:ind w:left="0" w:firstLine="567"/>
        <w:jc w:val="both"/>
        <w:rPr>
          <w:rStyle w:val="a9"/>
          <w:rFonts w:ascii="Times New Roman" w:hAnsi="Times New Roman" w:cs="Times New Roman"/>
          <w:b w:val="0"/>
        </w:rPr>
      </w:pPr>
      <w:r w:rsidRPr="00B8434F">
        <w:rPr>
          <w:rStyle w:val="a9"/>
          <w:rFonts w:ascii="Times New Roman" w:hAnsi="Times New Roman" w:cs="Times New Roman"/>
          <w:b w:val="0"/>
        </w:rPr>
        <w:t xml:space="preserve">14.11.2014 г. </w:t>
      </w:r>
      <w:r w:rsidR="00A14D2C" w:rsidRPr="00B8434F">
        <w:rPr>
          <w:rStyle w:val="a9"/>
          <w:rFonts w:ascii="Times New Roman" w:hAnsi="Times New Roman" w:cs="Times New Roman"/>
          <w:b w:val="0"/>
        </w:rPr>
        <w:t>«Инклюзивное образование детей с ограниченными возможностями здоровья. Новый взгляд»;</w:t>
      </w:r>
    </w:p>
    <w:p w:rsidR="00A14D2C" w:rsidRPr="00B8434F" w:rsidRDefault="00730A3E" w:rsidP="00B56B7C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spacing w:val="-10"/>
          <w:sz w:val="22"/>
          <w:szCs w:val="22"/>
        </w:rPr>
      </w:pPr>
      <w:r w:rsidRPr="00B8434F">
        <w:rPr>
          <w:rFonts w:ascii="Times New Roman" w:hAnsi="Times New Roman" w:cs="Times New Roman"/>
          <w:b w:val="0"/>
          <w:spacing w:val="-10"/>
          <w:sz w:val="22"/>
          <w:szCs w:val="22"/>
        </w:rPr>
        <w:t xml:space="preserve">19.02.2015 г. </w:t>
      </w:r>
      <w:r w:rsidR="00765A8F" w:rsidRPr="00B8434F">
        <w:rPr>
          <w:rFonts w:ascii="Times New Roman" w:hAnsi="Times New Roman" w:cs="Times New Roman"/>
          <w:b w:val="0"/>
          <w:spacing w:val="-10"/>
          <w:sz w:val="22"/>
          <w:szCs w:val="22"/>
        </w:rPr>
        <w:t>«</w:t>
      </w:r>
      <w:r w:rsidR="00A14D2C" w:rsidRPr="00B8434F">
        <w:rPr>
          <w:rStyle w:val="a9"/>
          <w:rFonts w:ascii="Times New Roman" w:hAnsi="Times New Roman" w:cs="Times New Roman"/>
          <w:bCs/>
          <w:spacing w:val="-10"/>
          <w:sz w:val="22"/>
          <w:szCs w:val="22"/>
          <w:bdr w:val="none" w:sz="0" w:space="0" w:color="auto" w:frame="1"/>
        </w:rPr>
        <w:t>Cистемно-деятельностный подход в обучении детей с ограниченными возможностями здоровья</w:t>
      </w:r>
      <w:r w:rsidR="00765A8F" w:rsidRPr="00B8434F">
        <w:rPr>
          <w:rStyle w:val="apple-converted-space"/>
          <w:rFonts w:ascii="Times New Roman" w:hAnsi="Times New Roman" w:cs="Times New Roman"/>
          <w:b w:val="0"/>
          <w:spacing w:val="-10"/>
          <w:sz w:val="22"/>
          <w:szCs w:val="22"/>
          <w:bdr w:val="none" w:sz="0" w:space="0" w:color="auto" w:frame="1"/>
        </w:rPr>
        <w:t>».</w:t>
      </w:r>
    </w:p>
    <w:p w:rsidR="00950428" w:rsidRPr="00B8434F" w:rsidRDefault="00950428" w:rsidP="00B56B7C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3"/>
          <w:lang w:eastAsia="ru-RU"/>
        </w:rPr>
      </w:pPr>
      <w:r w:rsidRPr="00B8434F">
        <w:rPr>
          <w:rFonts w:ascii="Times New Roman" w:eastAsia="Times New Roman" w:hAnsi="Times New Roman" w:cs="Times New Roman"/>
          <w:bCs/>
          <w:spacing w:val="3"/>
          <w:lang w:eastAsia="ru-RU"/>
        </w:rPr>
        <w:t xml:space="preserve"> </w:t>
      </w:r>
    </w:p>
    <w:p w:rsidR="00950428" w:rsidRPr="00B8434F" w:rsidRDefault="00950428" w:rsidP="00B56B7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71079D" w:rsidRPr="00B8434F" w:rsidRDefault="00F902BF" w:rsidP="00B56B7C">
      <w:pPr>
        <w:pStyle w:val="11"/>
        <w:jc w:val="center"/>
        <w:rPr>
          <w:rFonts w:ascii="Times New Roman" w:hAnsi="Times New Roman" w:cs="Times New Roman"/>
          <w:b/>
          <w:bCs/>
        </w:rPr>
      </w:pPr>
      <w:r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 xml:space="preserve">4.6 </w:t>
      </w:r>
      <w:r w:rsidR="0071079D"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 xml:space="preserve"> </w:t>
      </w:r>
      <w:r w:rsidR="0071079D" w:rsidRPr="00B8434F">
        <w:rPr>
          <w:rFonts w:ascii="Times New Roman" w:hAnsi="Times New Roman" w:cs="Times New Roman"/>
          <w:b/>
          <w:bCs/>
        </w:rPr>
        <w:t>Социальное партнерство структурного подразделения с внешними организациями</w:t>
      </w:r>
    </w:p>
    <w:p w:rsidR="0071079D" w:rsidRPr="00B8434F" w:rsidRDefault="0071079D" w:rsidP="00B56B7C">
      <w:pPr>
        <w:pStyle w:val="11"/>
        <w:rPr>
          <w:rFonts w:ascii="Times New Roman" w:hAnsi="Times New Roman" w:cs="Times New Roman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4"/>
        <w:gridCol w:w="2977"/>
      </w:tblGrid>
      <w:tr w:rsidR="00F902BF" w:rsidRPr="00B8434F" w:rsidTr="00F902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BF" w:rsidRPr="00B8434F" w:rsidRDefault="00F902BF" w:rsidP="00B56B7C">
            <w:pPr>
              <w:widowControl w:val="0"/>
              <w:tabs>
                <w:tab w:val="left" w:pos="9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B8434F">
              <w:rPr>
                <w:rFonts w:ascii="Times New Roman" w:hAnsi="Times New Roman" w:cs="Times New Roman"/>
                <w:lang w:eastAsia="ru-RU"/>
              </w:rPr>
              <w:t>Социальные партне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B8434F">
              <w:rPr>
                <w:rFonts w:ascii="Times New Roman" w:hAnsi="Times New Roman" w:cs="Times New Roman"/>
                <w:lang w:eastAsia="ru-RU"/>
              </w:rPr>
              <w:t>Форма</w:t>
            </w:r>
          </w:p>
        </w:tc>
      </w:tr>
      <w:tr w:rsidR="00F902BF" w:rsidRPr="00B8434F" w:rsidTr="00F902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B8434F">
              <w:rPr>
                <w:rFonts w:ascii="Times New Roman" w:hAnsi="Times New Roman" w:cs="Times New Roman"/>
                <w:lang w:eastAsia="ru-RU"/>
              </w:rPr>
              <w:t>Центр медико-психолого-педагогического сопров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B8434F">
              <w:rPr>
                <w:rFonts w:ascii="Times New Roman" w:hAnsi="Times New Roman" w:cs="Times New Roman"/>
                <w:lang w:eastAsia="ru-RU"/>
              </w:rPr>
              <w:t xml:space="preserve">Консультации </w:t>
            </w:r>
          </w:p>
        </w:tc>
      </w:tr>
      <w:tr w:rsidR="00F902BF" w:rsidRPr="00B8434F" w:rsidTr="00F902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B8434F">
              <w:rPr>
                <w:rFonts w:ascii="Times New Roman" w:hAnsi="Times New Roman" w:cs="Times New Roman"/>
                <w:shd w:val="clear" w:color="auto" w:fill="FFFFFF"/>
              </w:rPr>
              <w:t>Казённое специальное (коррекционное) образовательное учреждение Орловской области для обучающихся, воспитанников с ограниченными возможностями здоровья «Крутовская специальная (коррекционная) образовательная школа-интерна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B8434F">
              <w:rPr>
                <w:rFonts w:ascii="Times New Roman" w:hAnsi="Times New Roman" w:cs="Times New Roman"/>
                <w:lang w:eastAsia="ru-RU"/>
              </w:rPr>
              <w:t>Консультации</w:t>
            </w:r>
          </w:p>
        </w:tc>
      </w:tr>
      <w:tr w:rsidR="00F902BF" w:rsidRPr="00B8434F" w:rsidTr="00F902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lang w:eastAsia="ru-RU"/>
              </w:rPr>
            </w:pPr>
            <w:r w:rsidRPr="00B8434F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>МОУДОД «Центр детского творчества» Ливе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B8434F">
              <w:rPr>
                <w:rFonts w:ascii="Times New Roman" w:hAnsi="Times New Roman" w:cs="Times New Roman"/>
                <w:lang w:eastAsia="ru-RU"/>
              </w:rPr>
              <w:t>Кружковая работа</w:t>
            </w:r>
          </w:p>
        </w:tc>
      </w:tr>
      <w:tr w:rsidR="00F902BF" w:rsidRPr="00B8434F" w:rsidTr="00F902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B8434F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>ДЮС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B8434F">
              <w:rPr>
                <w:rFonts w:ascii="Times New Roman" w:hAnsi="Times New Roman" w:cs="Times New Roman"/>
                <w:lang w:eastAsia="ru-RU"/>
              </w:rPr>
              <w:t>Спортивные секции</w:t>
            </w:r>
          </w:p>
        </w:tc>
      </w:tr>
      <w:tr w:rsidR="00F902BF" w:rsidRPr="00B8434F" w:rsidTr="00F902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B8434F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>Сельский Дом культуры п. Сахзавод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B8434F">
              <w:rPr>
                <w:rFonts w:ascii="Times New Roman" w:hAnsi="Times New Roman" w:cs="Times New Roman"/>
                <w:lang w:eastAsia="ru-RU"/>
              </w:rPr>
              <w:t xml:space="preserve">Праздники, акции </w:t>
            </w:r>
          </w:p>
        </w:tc>
      </w:tr>
      <w:tr w:rsidR="00F902BF" w:rsidRPr="00B8434F" w:rsidTr="00F902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B8434F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>Отдел опеки и попечительства Ливе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F" w:rsidRPr="00B8434F" w:rsidRDefault="00F902BF" w:rsidP="00B56B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B8434F">
              <w:rPr>
                <w:rFonts w:ascii="Times New Roman" w:hAnsi="Times New Roman" w:cs="Times New Roman"/>
                <w:lang w:eastAsia="ru-RU"/>
              </w:rPr>
              <w:t xml:space="preserve">Консультации </w:t>
            </w:r>
          </w:p>
        </w:tc>
      </w:tr>
    </w:tbl>
    <w:p w:rsidR="0071079D" w:rsidRPr="00B8434F" w:rsidRDefault="0071079D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61"/>
        <w:textAlignment w:val="baseline"/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</w:pPr>
    </w:p>
    <w:p w:rsidR="0071079D" w:rsidRPr="00B8434F" w:rsidRDefault="00F902BF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61"/>
        <w:jc w:val="center"/>
        <w:textAlignment w:val="baseline"/>
        <w:rPr>
          <w:rFonts w:ascii="Times New Roman" w:hAnsi="Times New Roman" w:cs="Times New Roman"/>
          <w:color w:val="000000"/>
          <w:spacing w:val="3"/>
          <w:lang w:eastAsia="ru-RU"/>
        </w:rPr>
      </w:pPr>
      <w:r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 xml:space="preserve">5. </w:t>
      </w:r>
      <w:r w:rsidR="0071079D" w:rsidRPr="00B8434F">
        <w:rPr>
          <w:rFonts w:ascii="Times New Roman" w:hAnsi="Times New Roman" w:cs="Times New Roman"/>
          <w:b/>
          <w:bCs/>
          <w:color w:val="000000"/>
          <w:spacing w:val="3"/>
          <w:lang w:eastAsia="ru-RU"/>
        </w:rPr>
        <w:t xml:space="preserve"> Повышение квалификации сотрудников </w:t>
      </w:r>
    </w:p>
    <w:p w:rsidR="0071079D" w:rsidRPr="00B8434F" w:rsidRDefault="0071079D" w:rsidP="00B56B7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61"/>
        <w:textAlignment w:val="baseline"/>
        <w:rPr>
          <w:rFonts w:ascii="Times New Roman" w:hAnsi="Times New Roman" w:cs="Times New Roman"/>
          <w:color w:val="000000"/>
          <w:lang w:eastAsia="ru-RU"/>
        </w:rPr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17"/>
        <w:gridCol w:w="2010"/>
        <w:gridCol w:w="1534"/>
        <w:gridCol w:w="966"/>
        <w:gridCol w:w="1418"/>
        <w:gridCol w:w="3461"/>
      </w:tblGrid>
      <w:tr w:rsidR="00B56B7C" w:rsidRPr="00B8434F" w:rsidTr="00B8434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Ф.И.О.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B7C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Тема</w:t>
            </w:r>
          </w:p>
        </w:tc>
      </w:tr>
      <w:tr w:rsidR="00B56B7C" w:rsidRPr="00B8434F" w:rsidTr="00B8434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Ревина Елена Валентиновн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B7C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ГБОУВПО «Московский городской пед. Институт»</w:t>
            </w:r>
          </w:p>
        </w:tc>
        <w:tc>
          <w:tcPr>
            <w:tcW w:w="34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инклюзивного образования детей-инвалидов с ОВЗ в общеобразовательных организациях»</w:t>
            </w:r>
          </w:p>
        </w:tc>
      </w:tr>
      <w:tr w:rsidR="00B56B7C" w:rsidRPr="00B8434F" w:rsidTr="00B8434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Кудинова Светлана Николаевн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B7C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Зам.директора по УР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2014 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56B7C" w:rsidRPr="00B8434F" w:rsidTr="00B8434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пова Ольга Ивановна 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B7C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2014 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B7C" w:rsidRPr="00B8434F" w:rsidRDefault="00B56B7C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8434F" w:rsidRPr="00B8434F" w:rsidTr="00B8434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Шилова Валентина Ивановна 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2014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БОУ ОО ДПО (ПК) С ОИУУ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«Организация и содержание обучения в специализированных группах ДОУ компенсирующего или комбинированного видов»</w:t>
            </w:r>
          </w:p>
        </w:tc>
      </w:tr>
      <w:tr w:rsidR="00B8434F" w:rsidRPr="00B8434F" w:rsidTr="00B8434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Пешкова Людмила Александровн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4F" w:rsidRPr="00B8434F" w:rsidRDefault="00B8434F">
            <w:pPr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4F" w:rsidRPr="00B8434F" w:rsidRDefault="00B8434F" w:rsidP="00B8434F">
            <w:pPr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БОУ ОО ДПО (ПК) С ОИУУ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eastAsia="Calibri" w:hAnsi="Times New Roman" w:cs="Times New Roman"/>
              </w:rPr>
              <w:t>Инклюзивное образование детей с ОВЗ в соответствии с требованиями ФГОС в ОО»</w:t>
            </w:r>
          </w:p>
        </w:tc>
      </w:tr>
      <w:tr w:rsidR="00B8434F" w:rsidRPr="00B8434F" w:rsidTr="00B8434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Голдаева Татьяна Васильевн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4F" w:rsidRPr="00B8434F" w:rsidRDefault="00B8434F">
            <w:pPr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4F" w:rsidRPr="00B8434F" w:rsidRDefault="00B84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8434F" w:rsidRPr="00B8434F" w:rsidTr="00B8434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йденва Вера Васильевна 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4F" w:rsidRPr="00B8434F" w:rsidRDefault="00B8434F">
            <w:pPr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4F" w:rsidRPr="00B8434F" w:rsidRDefault="00B84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8434F" w:rsidRPr="00B8434F" w:rsidTr="00B8434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Гомжина Ирина Григорьевн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4F" w:rsidRPr="00B8434F" w:rsidRDefault="00B8434F">
            <w:pPr>
              <w:rPr>
                <w:rFonts w:ascii="Times New Roman" w:hAnsi="Times New Roman" w:cs="Times New Roman"/>
              </w:rPr>
            </w:pPr>
            <w:r w:rsidRPr="00B8434F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8434F">
              <w:rPr>
                <w:rFonts w:ascii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4F" w:rsidRPr="00B8434F" w:rsidRDefault="00B84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4F" w:rsidRPr="00B8434F" w:rsidRDefault="00B8434F" w:rsidP="00B56B7C">
            <w:pPr>
              <w:widowControl w:val="0"/>
              <w:tabs>
                <w:tab w:val="left" w:pos="83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03929" w:rsidRPr="00B8434F" w:rsidRDefault="00203929" w:rsidP="00B56B7C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0A" w:rsidRPr="00B8434F" w:rsidRDefault="00EB380A" w:rsidP="00B56B7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9674F" w:rsidRPr="00B8434F" w:rsidRDefault="0019674F" w:rsidP="00B56B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sectPr w:rsidR="0019674F" w:rsidRPr="00B8434F" w:rsidSect="000D044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A74" w:rsidRDefault="00CC6A74" w:rsidP="00025BF5">
      <w:pPr>
        <w:spacing w:after="0" w:line="240" w:lineRule="auto"/>
      </w:pPr>
      <w:r>
        <w:separator/>
      </w:r>
    </w:p>
  </w:endnote>
  <w:endnote w:type="continuationSeparator" w:id="0">
    <w:p w:rsidR="00CC6A74" w:rsidRDefault="00CC6A74" w:rsidP="0002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A74" w:rsidRDefault="00CC6A74" w:rsidP="00025BF5">
      <w:pPr>
        <w:spacing w:after="0" w:line="240" w:lineRule="auto"/>
      </w:pPr>
      <w:r>
        <w:separator/>
      </w:r>
    </w:p>
  </w:footnote>
  <w:footnote w:type="continuationSeparator" w:id="0">
    <w:p w:rsidR="00CC6A74" w:rsidRDefault="00CC6A74" w:rsidP="0002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894F8A"/>
    <w:multiLevelType w:val="multilevel"/>
    <w:tmpl w:val="1C60D61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6B457A61"/>
    <w:multiLevelType w:val="hybridMultilevel"/>
    <w:tmpl w:val="313674BC"/>
    <w:lvl w:ilvl="0" w:tplc="97C6FC7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D28"/>
    <w:rsid w:val="000067DC"/>
    <w:rsid w:val="000070A4"/>
    <w:rsid w:val="000203EA"/>
    <w:rsid w:val="000256B3"/>
    <w:rsid w:val="00025BF5"/>
    <w:rsid w:val="00040F00"/>
    <w:rsid w:val="0004416C"/>
    <w:rsid w:val="00064EC9"/>
    <w:rsid w:val="000657E4"/>
    <w:rsid w:val="000832A0"/>
    <w:rsid w:val="000A526F"/>
    <w:rsid w:val="000C3F03"/>
    <w:rsid w:val="000D0446"/>
    <w:rsid w:val="000D0A32"/>
    <w:rsid w:val="000D49F2"/>
    <w:rsid w:val="000D7826"/>
    <w:rsid w:val="000E3A44"/>
    <w:rsid w:val="000E4861"/>
    <w:rsid w:val="000F07D2"/>
    <w:rsid w:val="00101041"/>
    <w:rsid w:val="001036A3"/>
    <w:rsid w:val="001038D1"/>
    <w:rsid w:val="00120C08"/>
    <w:rsid w:val="00131D45"/>
    <w:rsid w:val="001349C4"/>
    <w:rsid w:val="001378D7"/>
    <w:rsid w:val="001427A2"/>
    <w:rsid w:val="00144A78"/>
    <w:rsid w:val="00146A72"/>
    <w:rsid w:val="00152B21"/>
    <w:rsid w:val="00170777"/>
    <w:rsid w:val="00171BC4"/>
    <w:rsid w:val="001722FA"/>
    <w:rsid w:val="001952A7"/>
    <w:rsid w:val="0019674F"/>
    <w:rsid w:val="001A2723"/>
    <w:rsid w:val="001C0CFC"/>
    <w:rsid w:val="001C1861"/>
    <w:rsid w:val="001C39ED"/>
    <w:rsid w:val="001C7C8C"/>
    <w:rsid w:val="001D17A3"/>
    <w:rsid w:val="001D1CD3"/>
    <w:rsid w:val="001D2BA4"/>
    <w:rsid w:val="001F111E"/>
    <w:rsid w:val="00203929"/>
    <w:rsid w:val="00210242"/>
    <w:rsid w:val="00215C9E"/>
    <w:rsid w:val="002201D0"/>
    <w:rsid w:val="00222464"/>
    <w:rsid w:val="0022393D"/>
    <w:rsid w:val="00226639"/>
    <w:rsid w:val="002270CB"/>
    <w:rsid w:val="002407C9"/>
    <w:rsid w:val="00276B6E"/>
    <w:rsid w:val="002877A5"/>
    <w:rsid w:val="002924FA"/>
    <w:rsid w:val="0029332F"/>
    <w:rsid w:val="002A1F47"/>
    <w:rsid w:val="002C421F"/>
    <w:rsid w:val="002C49F3"/>
    <w:rsid w:val="002D2EC3"/>
    <w:rsid w:val="002E43F6"/>
    <w:rsid w:val="003010F4"/>
    <w:rsid w:val="00313C53"/>
    <w:rsid w:val="003154BC"/>
    <w:rsid w:val="00315F40"/>
    <w:rsid w:val="00316378"/>
    <w:rsid w:val="00321233"/>
    <w:rsid w:val="00321856"/>
    <w:rsid w:val="003326EE"/>
    <w:rsid w:val="0033480B"/>
    <w:rsid w:val="003517B1"/>
    <w:rsid w:val="003553CC"/>
    <w:rsid w:val="00364DC6"/>
    <w:rsid w:val="00366E23"/>
    <w:rsid w:val="003708C1"/>
    <w:rsid w:val="00372D0E"/>
    <w:rsid w:val="003776C9"/>
    <w:rsid w:val="00382EF9"/>
    <w:rsid w:val="00390958"/>
    <w:rsid w:val="00393A20"/>
    <w:rsid w:val="003A4631"/>
    <w:rsid w:val="003A5DF3"/>
    <w:rsid w:val="003E6C30"/>
    <w:rsid w:val="003F5E6D"/>
    <w:rsid w:val="00400029"/>
    <w:rsid w:val="00402AF1"/>
    <w:rsid w:val="00406D57"/>
    <w:rsid w:val="004074A8"/>
    <w:rsid w:val="00407B4A"/>
    <w:rsid w:val="00410925"/>
    <w:rsid w:val="00412606"/>
    <w:rsid w:val="004210ED"/>
    <w:rsid w:val="0044639A"/>
    <w:rsid w:val="00456CEF"/>
    <w:rsid w:val="00460A6C"/>
    <w:rsid w:val="004652E6"/>
    <w:rsid w:val="0047198A"/>
    <w:rsid w:val="00475657"/>
    <w:rsid w:val="00483316"/>
    <w:rsid w:val="00492C49"/>
    <w:rsid w:val="004A337B"/>
    <w:rsid w:val="004B7456"/>
    <w:rsid w:val="004B7584"/>
    <w:rsid w:val="004C0C64"/>
    <w:rsid w:val="004C6391"/>
    <w:rsid w:val="004D7C98"/>
    <w:rsid w:val="004F0385"/>
    <w:rsid w:val="004F7451"/>
    <w:rsid w:val="00500C60"/>
    <w:rsid w:val="0050301A"/>
    <w:rsid w:val="00503C99"/>
    <w:rsid w:val="0051015A"/>
    <w:rsid w:val="0051679A"/>
    <w:rsid w:val="00517E00"/>
    <w:rsid w:val="00520134"/>
    <w:rsid w:val="00530615"/>
    <w:rsid w:val="0053280E"/>
    <w:rsid w:val="0053486B"/>
    <w:rsid w:val="00535648"/>
    <w:rsid w:val="005362D2"/>
    <w:rsid w:val="00541A5C"/>
    <w:rsid w:val="005439C7"/>
    <w:rsid w:val="0054621E"/>
    <w:rsid w:val="0055604A"/>
    <w:rsid w:val="00556B36"/>
    <w:rsid w:val="00556FD3"/>
    <w:rsid w:val="00557A07"/>
    <w:rsid w:val="00561063"/>
    <w:rsid w:val="0057097E"/>
    <w:rsid w:val="0057423C"/>
    <w:rsid w:val="00574F20"/>
    <w:rsid w:val="005814C4"/>
    <w:rsid w:val="00583179"/>
    <w:rsid w:val="00583B31"/>
    <w:rsid w:val="00594E92"/>
    <w:rsid w:val="00595B44"/>
    <w:rsid w:val="005A046F"/>
    <w:rsid w:val="005A4E74"/>
    <w:rsid w:val="005B2480"/>
    <w:rsid w:val="005B4C31"/>
    <w:rsid w:val="005B6A02"/>
    <w:rsid w:val="005C0009"/>
    <w:rsid w:val="005D108D"/>
    <w:rsid w:val="005F2326"/>
    <w:rsid w:val="00602CAE"/>
    <w:rsid w:val="00610948"/>
    <w:rsid w:val="00620B3E"/>
    <w:rsid w:val="006231CF"/>
    <w:rsid w:val="00625388"/>
    <w:rsid w:val="00637AFB"/>
    <w:rsid w:val="006544E5"/>
    <w:rsid w:val="00691B57"/>
    <w:rsid w:val="006B56A5"/>
    <w:rsid w:val="006C1C4C"/>
    <w:rsid w:val="006C1DD8"/>
    <w:rsid w:val="0071079D"/>
    <w:rsid w:val="00726F18"/>
    <w:rsid w:val="00730A3E"/>
    <w:rsid w:val="007316F2"/>
    <w:rsid w:val="00761E2F"/>
    <w:rsid w:val="00765A8F"/>
    <w:rsid w:val="00767257"/>
    <w:rsid w:val="007756A8"/>
    <w:rsid w:val="00781CA4"/>
    <w:rsid w:val="0079156A"/>
    <w:rsid w:val="00795A02"/>
    <w:rsid w:val="007A57B7"/>
    <w:rsid w:val="007A6F1D"/>
    <w:rsid w:val="007B171A"/>
    <w:rsid w:val="007D1C16"/>
    <w:rsid w:val="007E4763"/>
    <w:rsid w:val="007E5918"/>
    <w:rsid w:val="00810DC8"/>
    <w:rsid w:val="008278D2"/>
    <w:rsid w:val="00832DF6"/>
    <w:rsid w:val="00833F73"/>
    <w:rsid w:val="008375A8"/>
    <w:rsid w:val="00837AE5"/>
    <w:rsid w:val="008420EF"/>
    <w:rsid w:val="0084624E"/>
    <w:rsid w:val="00852516"/>
    <w:rsid w:val="0086643F"/>
    <w:rsid w:val="00866CC8"/>
    <w:rsid w:val="0088712A"/>
    <w:rsid w:val="008A4571"/>
    <w:rsid w:val="008A7CEB"/>
    <w:rsid w:val="008B0292"/>
    <w:rsid w:val="008B158B"/>
    <w:rsid w:val="008B4CB4"/>
    <w:rsid w:val="008C15C2"/>
    <w:rsid w:val="008E51C3"/>
    <w:rsid w:val="008F2F0F"/>
    <w:rsid w:val="009060E7"/>
    <w:rsid w:val="009144BB"/>
    <w:rsid w:val="00925D26"/>
    <w:rsid w:val="009355A2"/>
    <w:rsid w:val="0094423C"/>
    <w:rsid w:val="00950428"/>
    <w:rsid w:val="00951EB7"/>
    <w:rsid w:val="0096005F"/>
    <w:rsid w:val="00965E79"/>
    <w:rsid w:val="00976086"/>
    <w:rsid w:val="009828D5"/>
    <w:rsid w:val="00993AEA"/>
    <w:rsid w:val="009A2CC8"/>
    <w:rsid w:val="009A43FD"/>
    <w:rsid w:val="009B12A4"/>
    <w:rsid w:val="009D0FC9"/>
    <w:rsid w:val="009E1747"/>
    <w:rsid w:val="009E559B"/>
    <w:rsid w:val="00A005C5"/>
    <w:rsid w:val="00A14B6A"/>
    <w:rsid w:val="00A14D2C"/>
    <w:rsid w:val="00A161FB"/>
    <w:rsid w:val="00A25172"/>
    <w:rsid w:val="00A25A2F"/>
    <w:rsid w:val="00A263C6"/>
    <w:rsid w:val="00A33D9A"/>
    <w:rsid w:val="00A35B6F"/>
    <w:rsid w:val="00A40E23"/>
    <w:rsid w:val="00A40F9A"/>
    <w:rsid w:val="00A536CA"/>
    <w:rsid w:val="00A54F71"/>
    <w:rsid w:val="00A553D2"/>
    <w:rsid w:val="00A55A2D"/>
    <w:rsid w:val="00A62BE0"/>
    <w:rsid w:val="00A67B30"/>
    <w:rsid w:val="00A67F31"/>
    <w:rsid w:val="00A713F7"/>
    <w:rsid w:val="00A767B2"/>
    <w:rsid w:val="00A82DBA"/>
    <w:rsid w:val="00A86004"/>
    <w:rsid w:val="00A9394B"/>
    <w:rsid w:val="00A962C4"/>
    <w:rsid w:val="00AB14FF"/>
    <w:rsid w:val="00AB16A2"/>
    <w:rsid w:val="00AB1FF4"/>
    <w:rsid w:val="00AC164D"/>
    <w:rsid w:val="00AD2E97"/>
    <w:rsid w:val="00AF13C4"/>
    <w:rsid w:val="00B22DFE"/>
    <w:rsid w:val="00B242A3"/>
    <w:rsid w:val="00B35768"/>
    <w:rsid w:val="00B522B1"/>
    <w:rsid w:val="00B56B7C"/>
    <w:rsid w:val="00B63DEA"/>
    <w:rsid w:val="00B674BD"/>
    <w:rsid w:val="00B708A4"/>
    <w:rsid w:val="00B76228"/>
    <w:rsid w:val="00B8434F"/>
    <w:rsid w:val="00B844D4"/>
    <w:rsid w:val="00B846FD"/>
    <w:rsid w:val="00BA2DF3"/>
    <w:rsid w:val="00BA5C4E"/>
    <w:rsid w:val="00BC6A50"/>
    <w:rsid w:val="00BF4781"/>
    <w:rsid w:val="00C061BB"/>
    <w:rsid w:val="00C16D01"/>
    <w:rsid w:val="00C20BE5"/>
    <w:rsid w:val="00C27DD0"/>
    <w:rsid w:val="00C4087E"/>
    <w:rsid w:val="00C40A8A"/>
    <w:rsid w:val="00C465DC"/>
    <w:rsid w:val="00C50261"/>
    <w:rsid w:val="00C54653"/>
    <w:rsid w:val="00C62369"/>
    <w:rsid w:val="00C64E24"/>
    <w:rsid w:val="00C6540E"/>
    <w:rsid w:val="00C658A2"/>
    <w:rsid w:val="00C84014"/>
    <w:rsid w:val="00C84D28"/>
    <w:rsid w:val="00C85329"/>
    <w:rsid w:val="00CA2B0A"/>
    <w:rsid w:val="00CB0C3D"/>
    <w:rsid w:val="00CC6A74"/>
    <w:rsid w:val="00CD2569"/>
    <w:rsid w:val="00CD44DF"/>
    <w:rsid w:val="00CD6431"/>
    <w:rsid w:val="00CD7A53"/>
    <w:rsid w:val="00D014FC"/>
    <w:rsid w:val="00D079FE"/>
    <w:rsid w:val="00D147AD"/>
    <w:rsid w:val="00D1763A"/>
    <w:rsid w:val="00D2161A"/>
    <w:rsid w:val="00D3093C"/>
    <w:rsid w:val="00D42C37"/>
    <w:rsid w:val="00D52A15"/>
    <w:rsid w:val="00D535E8"/>
    <w:rsid w:val="00D568A7"/>
    <w:rsid w:val="00D622A2"/>
    <w:rsid w:val="00D63C4D"/>
    <w:rsid w:val="00DA2D0F"/>
    <w:rsid w:val="00DA4803"/>
    <w:rsid w:val="00DA5240"/>
    <w:rsid w:val="00DB34D5"/>
    <w:rsid w:val="00DB52E2"/>
    <w:rsid w:val="00DD4530"/>
    <w:rsid w:val="00DE02CC"/>
    <w:rsid w:val="00E1308A"/>
    <w:rsid w:val="00E1570C"/>
    <w:rsid w:val="00E31373"/>
    <w:rsid w:val="00E34311"/>
    <w:rsid w:val="00E420FE"/>
    <w:rsid w:val="00E43B20"/>
    <w:rsid w:val="00E83912"/>
    <w:rsid w:val="00E8545D"/>
    <w:rsid w:val="00E857D3"/>
    <w:rsid w:val="00E868DD"/>
    <w:rsid w:val="00E96FD1"/>
    <w:rsid w:val="00E97ED5"/>
    <w:rsid w:val="00EA12F3"/>
    <w:rsid w:val="00EA375C"/>
    <w:rsid w:val="00EA7897"/>
    <w:rsid w:val="00EB380A"/>
    <w:rsid w:val="00EC6241"/>
    <w:rsid w:val="00ED218D"/>
    <w:rsid w:val="00ED4AF4"/>
    <w:rsid w:val="00EF781E"/>
    <w:rsid w:val="00F05B7B"/>
    <w:rsid w:val="00F13456"/>
    <w:rsid w:val="00F20237"/>
    <w:rsid w:val="00F26764"/>
    <w:rsid w:val="00F27A22"/>
    <w:rsid w:val="00F309A0"/>
    <w:rsid w:val="00F373DC"/>
    <w:rsid w:val="00F378E8"/>
    <w:rsid w:val="00F409D5"/>
    <w:rsid w:val="00F43846"/>
    <w:rsid w:val="00F65923"/>
    <w:rsid w:val="00F8115D"/>
    <w:rsid w:val="00F85A98"/>
    <w:rsid w:val="00F902BF"/>
    <w:rsid w:val="00FA710F"/>
    <w:rsid w:val="00FC570D"/>
    <w:rsid w:val="00FE2995"/>
    <w:rsid w:val="00FE7CA7"/>
    <w:rsid w:val="00FF1D44"/>
    <w:rsid w:val="00FF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53"/>
  </w:style>
  <w:style w:type="paragraph" w:styleId="1">
    <w:name w:val="heading 1"/>
    <w:basedOn w:val="a"/>
    <w:next w:val="a"/>
    <w:link w:val="10"/>
    <w:qFormat/>
    <w:rsid w:val="00556B36"/>
    <w:pPr>
      <w:keepNext/>
      <w:suppressAutoHyphens/>
      <w:spacing w:before="240" w:after="60" w:line="240" w:lineRule="auto"/>
      <w:ind w:left="36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079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Без интервала1"/>
    <w:uiPriority w:val="99"/>
    <w:rsid w:val="0071079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0">
    <w:name w:val="Без интервала11"/>
    <w:uiPriority w:val="99"/>
    <w:rsid w:val="0071079D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61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9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42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82DBA"/>
    <w:pPr>
      <w:ind w:left="720"/>
      <w:contextualSpacing/>
    </w:pPr>
  </w:style>
  <w:style w:type="paragraph" w:customStyle="1" w:styleId="Default">
    <w:name w:val="Default"/>
    <w:rsid w:val="00215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014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4FC"/>
  </w:style>
  <w:style w:type="character" w:styleId="a9">
    <w:name w:val="Strong"/>
    <w:basedOn w:val="a0"/>
    <w:uiPriority w:val="22"/>
    <w:qFormat/>
    <w:rsid w:val="00965E79"/>
    <w:rPr>
      <w:b/>
      <w:bCs/>
    </w:rPr>
  </w:style>
  <w:style w:type="character" w:customStyle="1" w:styleId="10">
    <w:name w:val="Заголовок 1 Знак"/>
    <w:basedOn w:val="a0"/>
    <w:link w:val="1"/>
    <w:rsid w:val="00556B3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nformat">
    <w:name w:val="ConsPlusNonformat"/>
    <w:rsid w:val="00EB3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2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5BF5"/>
  </w:style>
  <w:style w:type="paragraph" w:styleId="ac">
    <w:name w:val="footer"/>
    <w:basedOn w:val="a"/>
    <w:link w:val="ad"/>
    <w:uiPriority w:val="99"/>
    <w:semiHidden/>
    <w:unhideWhenUsed/>
    <w:rsid w:val="0002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1079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Без интервала1"/>
    <w:uiPriority w:val="99"/>
    <w:rsid w:val="0071079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Без интервала11"/>
    <w:uiPriority w:val="99"/>
    <w:rsid w:val="0071079D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61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9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7496">
          <w:marLeft w:val="96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E65B-E1AE-43B4-AEEF-86513512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ironkina@mail57.ru</dc:creator>
  <cp:lastModifiedBy>User</cp:lastModifiedBy>
  <cp:revision>43</cp:revision>
  <cp:lastPrinted>2015-02-23T21:45:00Z</cp:lastPrinted>
  <dcterms:created xsi:type="dcterms:W3CDTF">2015-04-18T06:01:00Z</dcterms:created>
  <dcterms:modified xsi:type="dcterms:W3CDTF">2015-10-31T08:42:00Z</dcterms:modified>
</cp:coreProperties>
</file>